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5F3C" w14:textId="77777777" w:rsidR="00770556" w:rsidRDefault="00D417E8" w:rsidP="006C094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 w:rsidRPr="00D417E8">
        <w:rPr>
          <w:rFonts w:ascii="Times New Roman" w:hAnsi="Times New Roman" w:cs="Times New Roman"/>
          <w:b/>
          <w:bCs/>
          <w:sz w:val="28"/>
          <w:szCs w:val="28"/>
        </w:rPr>
        <w:t>22-26</w:t>
      </w:r>
      <w:r>
        <w:rPr>
          <w:rFonts w:ascii="Times New Roman" w:hAnsi="Times New Roman" w:cs="Times New Roman"/>
          <w:b/>
          <w:bCs/>
          <w:sz w:val="28"/>
          <w:szCs w:val="28"/>
        </w:rPr>
        <w:t>: Масиви (преговор с допълнение)</w:t>
      </w:r>
    </w:p>
    <w:p w14:paraId="13E0DBEB" w14:textId="35EDC77B" w:rsidR="002D4D0C" w:rsidRDefault="002D4D0C" w:rsidP="002D4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номерен масив (преговор с допълнение)</w:t>
      </w:r>
    </w:p>
    <w:p w14:paraId="565B790E" w14:textId="77777777" w:rsidR="00D417E8" w:rsidRDefault="00D417E8" w:rsidP="00D417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FFC62" w14:textId="77777777" w:rsidR="00EF1C58" w:rsidRPr="00EF1C58" w:rsidRDefault="00EF1C58" w:rsidP="00EF1C58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7368244"/>
      <w:bookmarkEnd w:id="0"/>
      <w:r w:rsidRPr="00EF1C58">
        <w:rPr>
          <w:rFonts w:ascii="Times New Roman" w:eastAsia="Calibri" w:hAnsi="Times New Roman" w:cs="Times New Roman"/>
          <w:b/>
          <w:sz w:val="24"/>
          <w:szCs w:val="24"/>
        </w:rPr>
        <w:t>Въведение</w:t>
      </w:r>
    </w:p>
    <w:p w14:paraId="47C1FD77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Да се опитаме да решим с програма следната задача: </w:t>
      </w:r>
    </w:p>
    <w:p w14:paraId="78258B1B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Дадени са средните дневни температури, измерени в град София, за 2011 г. Да се намерят десетте най-високи стойности. </w:t>
      </w:r>
    </w:p>
    <w:p w14:paraId="53567295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Вече сме решавали задача, при която се въвеждат определен брой числа и се намира най-голямото от тях, чрез преглеждане на всички числа. В случая обаче се иска да изведем не най-голямото число, а десетте най-големи, което налага да се прегледат дадените 365 числа 10 пъти. </w:t>
      </w:r>
      <w:r w:rsidRPr="00EF1C58">
        <w:rPr>
          <w:rFonts w:ascii="Times New Roman" w:eastAsia="Calibri" w:hAnsi="Times New Roman" w:cs="Times New Roman"/>
          <w:b/>
          <w:sz w:val="24"/>
          <w:szCs w:val="24"/>
        </w:rPr>
        <w:t>Не можем да искаме от потребителя да въвежда данни за програмата повече от веднъж!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Ако някои от въведените данни ни трябват повече от един път, те трябва да се съхраняват в паметта. Абсолютно неразумно би било също така, да декларираме 365 променливи – a1, a2, …, a365 и да пишем отделен код за обработката на всяка от тях. </w:t>
      </w:r>
    </w:p>
    <w:p w14:paraId="3676ADFF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За решаването на тази, и подобни на нея задачи, в езиците за програмиране се използват </w:t>
      </w:r>
      <w:r w:rsidRPr="00EF1C58">
        <w:rPr>
          <w:rFonts w:ascii="Times New Roman" w:eastAsia="Calibri" w:hAnsi="Times New Roman" w:cs="Times New Roman"/>
          <w:b/>
          <w:sz w:val="24"/>
          <w:szCs w:val="24"/>
        </w:rPr>
        <w:t>масиви.</w:t>
      </w:r>
    </w:p>
    <w:p w14:paraId="01FDF0BF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099274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2. Масив</w:t>
      </w:r>
    </w:p>
    <w:p w14:paraId="38440F0F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а) същност</w:t>
      </w:r>
    </w:p>
    <w:p w14:paraId="260295A6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Масивът е област от паметта, съставена от еднотипни полета с еднакъв размер, в които могат да се съхранят редица от стойности от един и същ тип. Масивът има </w:t>
      </w:r>
      <w:r w:rsidRPr="00EF1C58">
        <w:rPr>
          <w:rFonts w:ascii="Times New Roman" w:eastAsia="Calibri" w:hAnsi="Times New Roman" w:cs="Times New Roman"/>
          <w:b/>
          <w:sz w:val="24"/>
          <w:szCs w:val="24"/>
        </w:rPr>
        <w:t>име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, което е общо за всички полета и </w:t>
      </w:r>
      <w:r w:rsidRPr="00EF1C58">
        <w:rPr>
          <w:rFonts w:ascii="Times New Roman" w:eastAsia="Calibri" w:hAnsi="Times New Roman" w:cs="Times New Roman"/>
          <w:b/>
          <w:sz w:val="24"/>
          <w:szCs w:val="24"/>
        </w:rPr>
        <w:t>дължина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– броят на полетата. Всяко поле от съответния на масива тип, наричано </w:t>
      </w:r>
      <w:r w:rsidRPr="00EF1C58">
        <w:rPr>
          <w:rFonts w:ascii="Times New Roman" w:eastAsia="Calibri" w:hAnsi="Times New Roman" w:cs="Times New Roman"/>
          <w:b/>
          <w:sz w:val="24"/>
          <w:szCs w:val="24"/>
        </w:rPr>
        <w:t xml:space="preserve">елемент 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>на масива, може да се разглежда и използва в програмата като променлива от същия тип.</w:t>
      </w:r>
    </w:p>
    <w:p w14:paraId="4C33B860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Елементите на масива се различават един от друг по своя </w:t>
      </w:r>
      <w:r w:rsidRPr="00EF1C58">
        <w:rPr>
          <w:rFonts w:ascii="Times New Roman" w:eastAsia="Calibri" w:hAnsi="Times New Roman" w:cs="Times New Roman"/>
          <w:b/>
          <w:sz w:val="24"/>
          <w:szCs w:val="24"/>
        </w:rPr>
        <w:t>индекс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– това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 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поредния номер на елемента в редицата. Номерирането на елементите в C# започва от нула. На Фиг. 1 е показан масив a с 8 елемента от тип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735281E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>В езика С# името на елемент на масив се образува, като след името на масива се постави индексът му, ограден в квадратни скоби: a[0], a[1], …, a[i], …</w:t>
      </w:r>
    </w:p>
    <w:p w14:paraId="4D5100A8" w14:textId="77777777" w:rsidR="00EF1C58" w:rsidRPr="00EF1C58" w:rsidRDefault="00EF1C58" w:rsidP="00EF1C58">
      <w:pPr>
        <w:spacing w:after="12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E56F529" wp14:editId="63E70FFF">
            <wp:extent cx="4619625" cy="731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50" t="52019" r="32455" b="38296"/>
                    <a:stretch/>
                  </pic:blipFill>
                  <pic:spPr bwMode="auto">
                    <a:xfrm>
                      <a:off x="0" y="0"/>
                      <a:ext cx="4665094" cy="73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30D51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б) деклариране на масив</w:t>
      </w:r>
    </w:p>
    <w:p w14:paraId="1F729F90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&lt;тип&gt;</w:t>
      </w:r>
      <w:r w:rsidRPr="00EF1C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[]</w:t>
      </w: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&lt;име на масива&gt;;</w:t>
      </w:r>
    </w:p>
    <w:p w14:paraId="0B602790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Примери: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] a; </w:t>
      </w:r>
    </w:p>
    <w:p w14:paraId="02DA8766" w14:textId="77777777" w:rsidR="00EF1C58" w:rsidRPr="00EF1C58" w:rsidRDefault="00EF1C58" w:rsidP="00EF1C58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doubl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]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po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1488FD7E" w14:textId="77777777" w:rsidR="00EF1C58" w:rsidRPr="00EF1C58" w:rsidRDefault="00EF1C58" w:rsidP="00EF1C58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string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]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names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;. </w:t>
      </w:r>
    </w:p>
    <w:p w14:paraId="66718F68" w14:textId="77777777" w:rsidR="00EF1C58" w:rsidRPr="00EF1C58" w:rsidRDefault="00EF1C58" w:rsidP="00EF1C58">
      <w:pPr>
        <w:spacing w:after="120" w:line="276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[] a, b, c;.</w:t>
      </w:r>
    </w:p>
    <w:p w14:paraId="2D978850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) заделяне на памет за деклариран масив</w:t>
      </w:r>
    </w:p>
    <w:p w14:paraId="29551E62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&lt; име на масива &gt; = </w:t>
      </w: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new &lt;</w:t>
      </w: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ип</w:t>
      </w: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&gt;</w:t>
      </w:r>
      <w:r w:rsidRPr="00EF1C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[</w:t>
      </w: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&lt;размер&gt;</w:t>
      </w:r>
      <w:r w:rsidRPr="00EF1C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]</w:t>
      </w:r>
      <w:r w:rsidRPr="00EF1C5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;</w:t>
      </w:r>
    </w:p>
    <w:p w14:paraId="417B6DB8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Примери: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a =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new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8]; </w:t>
      </w:r>
    </w:p>
    <w:p w14:paraId="372CF6B3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po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new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doubl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[2];</w:t>
      </w:r>
    </w:p>
    <w:p w14:paraId="5300F61C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Подобно на числените променливи, заделянето на памет може да стане в оператора за деклариране на масива. </w:t>
      </w:r>
    </w:p>
    <w:p w14:paraId="66EE7C24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Пример: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] a =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new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[8];</w:t>
      </w:r>
    </w:p>
    <w:p w14:paraId="661D6776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1719C6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г) Инициализация на масив, въвеждане и извеждане на елементите</w:t>
      </w:r>
    </w:p>
    <w:p w14:paraId="3E4476BB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Инициализацията на масив се състои в инициализация на елементите му. По подразбиране, елементите на целочислените масиви се инициализират с нули, масивите от тип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char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– с малки латински букви 'a', а от тип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string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– с празни низове. Ако потребителят иска друга инициализация, има няколко начина да се направи това:</w:t>
      </w:r>
    </w:p>
    <w:p w14:paraId="638BA771" w14:textId="77777777" w:rsidR="00EF1C58" w:rsidRPr="00EF1C58" w:rsidRDefault="00EF1C58" w:rsidP="00EF1C58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В оператора за деклариране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. При този начин, стойностите на елементите се разделят един от друг със запетая и се заграждат в къдрави скоби. В този случай няма нужда от служебната дума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new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и задаване на размера. За масива се отделя толкова място в паметта, колкото са елементите в инициализиращия списък.</w:t>
      </w:r>
    </w:p>
    <w:p w14:paraId="7FA38D23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Пример: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[] а = {1, -3, 5, 5, 2, -6, 4, 11};</w:t>
      </w:r>
    </w:p>
    <w:p w14:paraId="406A77EB" w14:textId="77777777" w:rsidR="00EF1C58" w:rsidRPr="00EF1C58" w:rsidRDefault="00EF1C58" w:rsidP="00EF1C58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В кода на програмата.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В този случай даването на стойност става с оператор за присвояване за всеки елемент поотделно и не се различава от даването на стойност на променлива. </w:t>
      </w:r>
    </w:p>
    <w:p w14:paraId="4F87441E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Пример: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а[0] = 1; а[1] = -3; а[2] = 5; и т.н. или в цикъл </w:t>
      </w:r>
    </w:p>
    <w:p w14:paraId="134D1342" w14:textId="77777777" w:rsidR="00EF1C58" w:rsidRPr="00EF1C58" w:rsidRDefault="00EF1C58" w:rsidP="00EF1C58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for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(i=0;i&lt; n; i++) </w:t>
      </w:r>
    </w:p>
    <w:p w14:paraId="0EE89515" w14:textId="77777777" w:rsidR="00EF1C58" w:rsidRPr="00EF1C58" w:rsidRDefault="00EF1C58" w:rsidP="00EF1C58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{  </w:t>
      </w:r>
    </w:p>
    <w:p w14:paraId="0BAC12C2" w14:textId="77777777" w:rsidR="00EF1C58" w:rsidRPr="00EF1C58" w:rsidRDefault="00EF1C58" w:rsidP="00EF1C58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array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i] =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.Pars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Console.ReadLin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()); </w:t>
      </w:r>
    </w:p>
    <w:p w14:paraId="635864EE" w14:textId="77777777" w:rsidR="00EF1C58" w:rsidRPr="00EF1C58" w:rsidRDefault="00EF1C58" w:rsidP="00EF1C58">
      <w:pPr>
        <w:spacing w:after="120" w:line="276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} </w:t>
      </w:r>
    </w:p>
    <w:p w14:paraId="5124F11A" w14:textId="77777777" w:rsidR="00EF1C58" w:rsidRPr="00EF1C58" w:rsidRDefault="00EF1C58" w:rsidP="00EF1C58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Въвеждат се от потребителя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, по време на изпълнение на програмата. </w:t>
      </w:r>
    </w:p>
    <w:p w14:paraId="114248D7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 xml:space="preserve">Пример: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n, i; </w:t>
      </w:r>
    </w:p>
    <w:p w14:paraId="36F12424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n =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.Pars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Console.ReadLin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()); </w:t>
      </w:r>
    </w:p>
    <w:p w14:paraId="5C045038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]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array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new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n]; </w:t>
      </w:r>
    </w:p>
    <w:p w14:paraId="2C8657B3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for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i = 0; i &lt; n; i++) </w:t>
      </w:r>
    </w:p>
    <w:p w14:paraId="38DF4253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{ </w:t>
      </w:r>
    </w:p>
    <w:p w14:paraId="68002AE3" w14:textId="77777777" w:rsidR="00EF1C58" w:rsidRPr="00EF1C58" w:rsidRDefault="00EF1C58" w:rsidP="00EF1C5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array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[i] =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.Pars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Console.ReadLin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()); </w:t>
      </w:r>
    </w:p>
    <w:p w14:paraId="697A4444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} </w:t>
      </w:r>
    </w:p>
    <w:p w14:paraId="1299E3EF" w14:textId="77777777" w:rsidR="00EF1C58" w:rsidRPr="00EF1C58" w:rsidRDefault="00EF1C58" w:rsidP="00EF1C58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В примера, броят на елементите на масива се въвежда в променливата n и след това се декларира самият масив, с размер n. </w:t>
      </w:r>
    </w:p>
    <w:p w14:paraId="34CA0BA3" w14:textId="77777777" w:rsidR="00EF1C58" w:rsidRPr="00EF1C58" w:rsidRDefault="00EF1C58" w:rsidP="00EF1C58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>Извеждането на елементите на масив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- не се различава от извеждането на коя да е променлива от същия тип. </w:t>
      </w:r>
    </w:p>
    <w:p w14:paraId="462D2E74" w14:textId="77777777" w:rsidR="00E56F2A" w:rsidRDefault="00E56F2A" w:rsidP="00EF1C58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6984F" w14:textId="77777777" w:rsidR="00EF1C58" w:rsidRPr="00EF1C58" w:rsidRDefault="00EF1C58" w:rsidP="00EF1C58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мер: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for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int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i = 0; i &lt; 5; i++) </w:t>
      </w:r>
    </w:p>
    <w:p w14:paraId="6A6DDA00" w14:textId="77777777" w:rsidR="00EF1C58" w:rsidRPr="00EF1C58" w:rsidRDefault="00EF1C58" w:rsidP="00EF1C58">
      <w:pP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{ </w:t>
      </w:r>
    </w:p>
    <w:p w14:paraId="135120E6" w14:textId="77777777" w:rsidR="00EF1C58" w:rsidRPr="00EF1C58" w:rsidRDefault="00EF1C58" w:rsidP="00EF1C58">
      <w:pP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proofErr w:type="spellStart"/>
      <w:r w:rsidRPr="00EF1C58">
        <w:rPr>
          <w:rFonts w:ascii="Times New Roman" w:eastAsia="Calibri" w:hAnsi="Times New Roman" w:cs="Times New Roman"/>
          <w:bCs/>
          <w:sz w:val="24"/>
          <w:szCs w:val="24"/>
        </w:rPr>
        <w:t>Console.WriteLine</w:t>
      </w:r>
      <w:proofErr w:type="spellEnd"/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(a[i]); </w:t>
      </w:r>
    </w:p>
    <w:p w14:paraId="2A67C470" w14:textId="77777777" w:rsidR="00EF1C58" w:rsidRDefault="00EF1C58" w:rsidP="00EF1C58">
      <w:pP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C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}</w:t>
      </w:r>
      <w:r w:rsidRPr="00EF1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9E7CEF5" w14:textId="77777777" w:rsidR="00E56F2A" w:rsidRDefault="00E56F2A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CFB77C6" w14:textId="77777777" w:rsidR="007030F0" w:rsidRDefault="007030F0" w:rsidP="007030F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4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14:paraId="562EE0E9" w14:textId="77777777" w:rsidR="007030F0" w:rsidRDefault="007030F0" w:rsidP="007030F0">
      <w:pPr>
        <w:rPr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) </w:t>
      </w:r>
      <w:r>
        <w:rPr>
          <w:noProof/>
          <w:lang w:val="en-US"/>
        </w:rPr>
        <w:drawing>
          <wp:inline distT="0" distB="0" distL="0" distR="0" wp14:anchorId="63B997BB" wp14:editId="61FECB7B">
            <wp:extent cx="4762500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82" t="25409" r="31198" b="61296"/>
                    <a:stretch/>
                  </pic:blipFill>
                  <pic:spPr bwMode="auto">
                    <a:xfrm>
                      <a:off x="0" y="0"/>
                      <a:ext cx="47625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73FC1" w14:textId="77777777" w:rsidR="007030F0" w:rsidRDefault="007030F0" w:rsidP="007030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D112C4" wp14:editId="1DC99DF4">
            <wp:extent cx="2503041" cy="24536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10" t="14966" r="63902" b="51247"/>
                    <a:stretch/>
                  </pic:blipFill>
                  <pic:spPr bwMode="auto">
                    <a:xfrm>
                      <a:off x="0" y="0"/>
                      <a:ext cx="2505885" cy="245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5ABD6EAF" wp14:editId="304C0FA2">
            <wp:extent cx="2238518" cy="240792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72" t="25999" r="36683" b="15206"/>
                    <a:stretch/>
                  </pic:blipFill>
                  <pic:spPr bwMode="auto">
                    <a:xfrm>
                      <a:off x="0" y="0"/>
                      <a:ext cx="2241654" cy="24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5CBA4" w14:textId="77777777" w:rsidR="007030F0" w:rsidRDefault="007030F0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008E71" wp14:editId="3D658807">
            <wp:extent cx="3352800" cy="302833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373" t="18821" r="52040" b="24037"/>
                    <a:stretch/>
                  </pic:blipFill>
                  <pic:spPr bwMode="auto">
                    <a:xfrm>
                      <a:off x="0" y="0"/>
                      <a:ext cx="3352166" cy="302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24E70" w14:textId="77777777" w:rsidR="00B229CA" w:rsidRDefault="00B229CA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203B7F" wp14:editId="1E9777DE">
            <wp:extent cx="2864185" cy="1303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245" t="46712" r="58035" b="29252"/>
                    <a:stretch/>
                  </pic:blipFill>
                  <pic:spPr bwMode="auto">
                    <a:xfrm>
                      <a:off x="0" y="0"/>
                      <a:ext cx="2863646" cy="130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DBE7" w14:textId="777785B2" w:rsidR="00D3754F" w:rsidRDefault="00D3754F" w:rsidP="00F151F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754F">
        <w:rPr>
          <w:rFonts w:ascii="Times New Roman" w:eastAsia="Calibri" w:hAnsi="Times New Roman" w:cs="Times New Roman"/>
          <w:bCs/>
          <w:sz w:val="24"/>
          <w:szCs w:val="24"/>
        </w:rPr>
        <w:t>Създайте графично приложение</w:t>
      </w:r>
      <w:r w:rsidR="004F63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4F63E1">
        <w:rPr>
          <w:rFonts w:ascii="Times New Roman" w:eastAsia="Calibri" w:hAnsi="Times New Roman" w:cs="Times New Roman"/>
          <w:bCs/>
          <w:sz w:val="24"/>
          <w:szCs w:val="24"/>
        </w:rPr>
        <w:t>с ДВЕ форми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 xml:space="preserve"> с име </w:t>
      </w:r>
      <w:proofErr w:type="spellStart"/>
      <w:r w:rsidR="00E95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siv</w:t>
      </w:r>
      <w:proofErr w:type="spellEnd"/>
      <w:r w:rsidR="004F63E1">
        <w:rPr>
          <w:rFonts w:ascii="Times New Roman" w:eastAsia="Calibri" w:hAnsi="Times New Roman" w:cs="Times New Roman"/>
          <w:bCs/>
          <w:sz w:val="24"/>
          <w:szCs w:val="24"/>
        </w:rPr>
        <w:t xml:space="preserve">. ПЪРВАТА форма е форма за вход (Фиг.1). ВТОРАТА форма (Фиг.2 и Фиг.3) да извежда в </w:t>
      </w:r>
      <w:proofErr w:type="spellStart"/>
      <w:r w:rsidR="004F63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stBox</w:t>
      </w:r>
      <w:proofErr w:type="spellEnd"/>
      <w:r w:rsidRPr="00D3754F">
        <w:rPr>
          <w:rFonts w:ascii="Times New Roman" w:eastAsia="Calibri" w:hAnsi="Times New Roman" w:cs="Times New Roman"/>
          <w:bCs/>
          <w:sz w:val="24"/>
          <w:szCs w:val="24"/>
        </w:rPr>
        <w:t xml:space="preserve"> първо положителните и след това отрицателните числа</w:t>
      </w:r>
      <w:r w:rsidR="004F63E1">
        <w:rPr>
          <w:rFonts w:ascii="Times New Roman" w:eastAsia="Calibri" w:hAnsi="Times New Roman" w:cs="Times New Roman"/>
          <w:bCs/>
          <w:sz w:val="24"/>
          <w:szCs w:val="24"/>
        </w:rPr>
        <w:t>, като се знае, че е д</w:t>
      </w:r>
      <w:r w:rsidR="004F63E1" w:rsidRPr="00D3754F">
        <w:rPr>
          <w:rFonts w:ascii="Times New Roman" w:eastAsia="Calibri" w:hAnsi="Times New Roman" w:cs="Times New Roman"/>
          <w:bCs/>
          <w:sz w:val="24"/>
          <w:szCs w:val="24"/>
        </w:rPr>
        <w:t xml:space="preserve">адено цяло число </w:t>
      </w:r>
      <w:r w:rsidR="004F63E1" w:rsidRPr="00D375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 </w:t>
      </w:r>
      <w:r w:rsidR="004F63E1" w:rsidRPr="00D3754F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4F63E1" w:rsidRPr="00D375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="004F63E1" w:rsidRPr="00D3754F">
        <w:rPr>
          <w:rFonts w:ascii="Times New Roman" w:eastAsia="Calibri" w:hAnsi="Times New Roman" w:cs="Times New Roman"/>
          <w:bCs/>
          <w:sz w:val="24"/>
          <w:szCs w:val="24"/>
        </w:rPr>
        <w:t xml:space="preserve"> на брой реални числа.</w:t>
      </w:r>
    </w:p>
    <w:p w14:paraId="656957A2" w14:textId="4FFD4BF6" w:rsidR="0054091D" w:rsidRDefault="004F63E1" w:rsidP="00D375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57F8D4" wp14:editId="34A61FE0">
                <wp:simplePos x="0" y="0"/>
                <wp:positionH relativeFrom="column">
                  <wp:posOffset>727075</wp:posOffset>
                </wp:positionH>
                <wp:positionV relativeFrom="paragraph">
                  <wp:posOffset>1591310</wp:posOffset>
                </wp:positionV>
                <wp:extent cx="752475" cy="276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114F5" w14:textId="11606F1F" w:rsidR="004F63E1" w:rsidRPr="004F63E1" w:rsidRDefault="004F63E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г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7F8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7.25pt;margin-top:125.3pt;width:59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h+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" filled="f" stroked="f" strokeweight=".5pt">
                <v:textbox>
                  <w:txbxContent>
                    <w:p w14:paraId="405114F5" w14:textId="11606F1F" w:rsidR="004F63E1" w:rsidRPr="004F63E1" w:rsidRDefault="004F63E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иг.1</w:t>
                      </w:r>
                    </w:p>
                  </w:txbxContent>
                </v:textbox>
              </v:shape>
            </w:pict>
          </mc:Fallback>
        </mc:AlternateContent>
      </w:r>
      <w:r w:rsidR="00D3754F">
        <w:rPr>
          <w:noProof/>
          <w:lang w:val="en-US"/>
        </w:rPr>
        <w:drawing>
          <wp:inline distT="0" distB="0" distL="0" distR="0" wp14:anchorId="33DE3586" wp14:editId="6421A12D">
            <wp:extent cx="2346960" cy="15895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117" t="17914" r="59820" b="48299"/>
                    <a:stretch/>
                  </pic:blipFill>
                  <pic:spPr bwMode="auto">
                    <a:xfrm>
                      <a:off x="0" y="0"/>
                      <a:ext cx="2346518" cy="158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54F">
        <w:t xml:space="preserve">     </w:t>
      </w:r>
    </w:p>
    <w:p w14:paraId="69899726" w14:textId="77777777" w:rsidR="004F63E1" w:rsidRDefault="004F63E1" w:rsidP="00D3754F"/>
    <w:p w14:paraId="1553E0C8" w14:textId="050EF3B1" w:rsidR="00D3754F" w:rsidRDefault="004F63E1" w:rsidP="00D375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495FC" wp14:editId="79311C27">
                <wp:simplePos x="0" y="0"/>
                <wp:positionH relativeFrom="column">
                  <wp:posOffset>3190240</wp:posOffset>
                </wp:positionH>
                <wp:positionV relativeFrom="paragraph">
                  <wp:posOffset>2771775</wp:posOffset>
                </wp:positionV>
                <wp:extent cx="752475" cy="2762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D0785" w14:textId="1B9C519A" w:rsidR="004F63E1" w:rsidRPr="004F63E1" w:rsidRDefault="004F63E1" w:rsidP="004F63E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5FC" id="Text Box 16" o:spid="_x0000_s1027" type="#_x0000_t202" style="position:absolute;margin-left:251.2pt;margin-top:218.25pt;width:59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guGQIAADI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" filled="f" stroked="f" strokeweight=".5pt">
                <v:textbox>
                  <w:txbxContent>
                    <w:p w14:paraId="440D0785" w14:textId="1B9C519A" w:rsidR="004F63E1" w:rsidRPr="004F63E1" w:rsidRDefault="004F63E1" w:rsidP="004F63E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иг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E98362" wp14:editId="6C11F814">
                <wp:simplePos x="0" y="0"/>
                <wp:positionH relativeFrom="column">
                  <wp:posOffset>762000</wp:posOffset>
                </wp:positionH>
                <wp:positionV relativeFrom="paragraph">
                  <wp:posOffset>2733675</wp:posOffset>
                </wp:positionV>
                <wp:extent cx="752475" cy="276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21CF2" w14:textId="05590B24" w:rsidR="004F63E1" w:rsidRPr="004F63E1" w:rsidRDefault="004F63E1" w:rsidP="004F63E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8362" id="Text Box 15" o:spid="_x0000_s1028" type="#_x0000_t202" style="position:absolute;margin-left:60pt;margin-top:215.25pt;width:59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" filled="f" stroked="f" strokeweight=".5pt">
                <v:textbox>
                  <w:txbxContent>
                    <w:p w14:paraId="5D721CF2" w14:textId="05590B24" w:rsidR="004F63E1" w:rsidRPr="004F63E1" w:rsidRDefault="004F63E1" w:rsidP="004F63E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иг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754F">
        <w:t xml:space="preserve"> </w:t>
      </w:r>
      <w:r w:rsidR="00D3754F">
        <w:rPr>
          <w:noProof/>
          <w:lang w:val="en-US"/>
        </w:rPr>
        <w:drawing>
          <wp:inline distT="0" distB="0" distL="0" distR="0" wp14:anchorId="28B68D80" wp14:editId="08671779">
            <wp:extent cx="2179320" cy="271864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245" t="18141" r="62499" b="25850"/>
                    <a:stretch/>
                  </pic:blipFill>
                  <pic:spPr bwMode="auto">
                    <a:xfrm>
                      <a:off x="0" y="0"/>
                      <a:ext cx="2180737" cy="272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91D">
        <w:t xml:space="preserve">       </w:t>
      </w:r>
      <w:r w:rsidR="0054091D">
        <w:rPr>
          <w:noProof/>
          <w:lang w:val="en-US"/>
        </w:rPr>
        <w:drawing>
          <wp:inline distT="0" distB="0" distL="0" distR="0" wp14:anchorId="276BB781" wp14:editId="75FC2856">
            <wp:extent cx="2136586" cy="27122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373" t="14739" r="63009" b="29706"/>
                    <a:stretch/>
                  </pic:blipFill>
                  <pic:spPr bwMode="auto">
                    <a:xfrm>
                      <a:off x="0" y="0"/>
                      <a:ext cx="2136182" cy="271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C206" w14:textId="512B4BFC" w:rsidR="004F63E1" w:rsidRDefault="004F63E1" w:rsidP="00D3754F"/>
    <w:p w14:paraId="4DE326F5" w14:textId="77777777" w:rsidR="0054091D" w:rsidRDefault="0054091D" w:rsidP="00D375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945B84" wp14:editId="65A471F6">
                <wp:simplePos x="0" y="0"/>
                <wp:positionH relativeFrom="column">
                  <wp:posOffset>430530</wp:posOffset>
                </wp:positionH>
                <wp:positionV relativeFrom="paragraph">
                  <wp:posOffset>654050</wp:posOffset>
                </wp:positionV>
                <wp:extent cx="2362200" cy="167640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846C6" id="Rectangle 35" o:spid="_x0000_s1026" style="position:absolute;margin-left:33.9pt;margin-top:51.5pt;width:186pt;height:1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20EE7FE" wp14:editId="70B4DAFB">
            <wp:extent cx="3009900" cy="8194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118" t="19727" r="68367" b="70828"/>
                    <a:stretch/>
                  </pic:blipFill>
                  <pic:spPr bwMode="auto">
                    <a:xfrm>
                      <a:off x="0" y="0"/>
                      <a:ext cx="3021673" cy="82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57BA" w14:textId="77777777" w:rsidR="00D3754F" w:rsidRDefault="0054091D" w:rsidP="00D3754F">
      <w:r>
        <w:rPr>
          <w:noProof/>
          <w:lang w:val="en-US"/>
        </w:rPr>
        <w:drawing>
          <wp:inline distT="0" distB="0" distL="0" distR="0" wp14:anchorId="79C87015" wp14:editId="6541CF9C">
            <wp:extent cx="3690718" cy="2240280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373" t="35828" r="54846" b="28798"/>
                    <a:stretch/>
                  </pic:blipFill>
                  <pic:spPr bwMode="auto">
                    <a:xfrm>
                      <a:off x="0" y="0"/>
                      <a:ext cx="3692266" cy="224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128F" w14:textId="77777777" w:rsidR="00D3754F" w:rsidRDefault="004F1603" w:rsidP="00D3754F">
      <w:r>
        <w:rPr>
          <w:noProof/>
          <w:lang w:val="en-US"/>
        </w:rPr>
        <w:lastRenderedPageBreak/>
        <w:drawing>
          <wp:inline distT="0" distB="0" distL="0" distR="0" wp14:anchorId="7B03274D" wp14:editId="28C67A66">
            <wp:extent cx="3472324" cy="29641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73" t="18594" r="56249" b="33787"/>
                    <a:stretch/>
                  </pic:blipFill>
                  <pic:spPr bwMode="auto">
                    <a:xfrm>
                      <a:off x="0" y="0"/>
                      <a:ext cx="3471669" cy="296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B910" w14:textId="77777777" w:rsidR="004F1603" w:rsidRDefault="004F1603" w:rsidP="00D3754F">
      <w:r>
        <w:rPr>
          <w:noProof/>
          <w:lang w:val="en-US"/>
        </w:rPr>
        <w:drawing>
          <wp:inline distT="0" distB="0" distL="0" distR="0" wp14:anchorId="1B36E03B" wp14:editId="61527604">
            <wp:extent cx="3549649" cy="3467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245" t="18140" r="54846" b="24716"/>
                    <a:stretch/>
                  </pic:blipFill>
                  <pic:spPr bwMode="auto">
                    <a:xfrm>
                      <a:off x="0" y="0"/>
                      <a:ext cx="3553302" cy="347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6EBB" w14:textId="77777777" w:rsidR="00D3754F" w:rsidRDefault="004F1603" w:rsidP="00D3754F">
      <w:r>
        <w:rPr>
          <w:noProof/>
          <w:lang w:val="en-US"/>
        </w:rPr>
        <w:drawing>
          <wp:inline distT="0" distB="0" distL="0" distR="0" wp14:anchorId="278FCBD3" wp14:editId="338664ED">
            <wp:extent cx="3973035" cy="7239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73" t="57370" r="57524" b="32880"/>
                    <a:stretch/>
                  </pic:blipFill>
                  <pic:spPr bwMode="auto">
                    <a:xfrm>
                      <a:off x="0" y="0"/>
                      <a:ext cx="3976954" cy="72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E68F" w14:textId="77777777" w:rsidR="00D3754F" w:rsidRDefault="00D3754F" w:rsidP="00D3754F"/>
    <w:p w14:paraId="6719C1A1" w14:textId="77777777" w:rsidR="007030F0" w:rsidRDefault="007030F0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63AD7" w14:textId="77777777" w:rsidR="004F1603" w:rsidRDefault="004F1603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C45E2" w14:textId="77777777" w:rsidR="004F1603" w:rsidRDefault="004F1603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1F200" w14:textId="77777777" w:rsidR="004F1603" w:rsidRDefault="004F1603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ADD06D" w14:textId="77777777" w:rsidR="004F1603" w:rsidRDefault="004F1603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1CB0D" w14:textId="77777777" w:rsidR="004F1603" w:rsidRDefault="004F1603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78950" w14:textId="77777777" w:rsidR="004F1603" w:rsidRDefault="004F1603" w:rsidP="004E67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BA8DE" w14:textId="465A6D08" w:rsidR="00343621" w:rsidRPr="002D4D0C" w:rsidRDefault="00343621" w:rsidP="002D4D0C">
      <w:pPr>
        <w:spacing w:after="12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4D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вумерен масив</w:t>
      </w:r>
    </w:p>
    <w:p w14:paraId="1509EA44" w14:textId="77777777" w:rsidR="002D4D0C" w:rsidRDefault="002D4D0C" w:rsidP="00343621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A0837" w14:textId="0A545640" w:rsidR="00343621" w:rsidRPr="00EF1C58" w:rsidRDefault="002D4D0C" w:rsidP="00343621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С</w:t>
      </w:r>
      <w:r w:rsidR="00343621" w:rsidRPr="00EF1C58">
        <w:rPr>
          <w:rFonts w:ascii="Times New Roman" w:eastAsia="Calibri" w:hAnsi="Times New Roman" w:cs="Times New Roman"/>
          <w:b/>
          <w:sz w:val="24"/>
          <w:szCs w:val="24"/>
        </w:rPr>
        <w:t>ъщност</w:t>
      </w:r>
    </w:p>
    <w:p w14:paraId="784A0F54" w14:textId="77777777" w:rsidR="00343621" w:rsidRDefault="00343621" w:rsidP="0034362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343621">
        <w:rPr>
          <w:rFonts w:ascii="Times New Roman" w:eastAsia="Calibri" w:hAnsi="Times New Roman" w:cs="Times New Roman"/>
          <w:sz w:val="24"/>
          <w:szCs w:val="24"/>
        </w:rPr>
        <w:t xml:space="preserve">вумерният масив е масив в две измерения. За едномерния масив знаем, че се състои от поредица от елементи, образуващи ред. Двумерния масив се състои от поредица от елементи, образуващи редове и колони. </w:t>
      </w:r>
    </w:p>
    <w:p w14:paraId="4C3AF231" w14:textId="77777777" w:rsidR="00343621" w:rsidRDefault="00343621" w:rsidP="0034362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6A1234" w14:textId="094EAB6B" w:rsidR="00343621" w:rsidRDefault="002D4D0C" w:rsidP="00343621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Д</w:t>
      </w:r>
      <w:r w:rsidR="00343621">
        <w:rPr>
          <w:rFonts w:ascii="Times New Roman" w:eastAsia="Calibri" w:hAnsi="Times New Roman" w:cs="Times New Roman"/>
          <w:b/>
          <w:bCs/>
          <w:sz w:val="24"/>
          <w:szCs w:val="24"/>
        </w:rPr>
        <w:t>еклариране на двумерен масив</w:t>
      </w:r>
    </w:p>
    <w:p w14:paraId="5C49048B" w14:textId="77777777" w:rsidR="00343621" w:rsidRPr="00E56F2A" w:rsidRDefault="00343621" w:rsidP="00E56F2A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6F2A">
        <w:rPr>
          <w:rFonts w:ascii="Times New Roman" w:eastAsia="Calibri" w:hAnsi="Times New Roman" w:cs="Times New Roman"/>
          <w:i/>
          <w:iCs/>
          <w:sz w:val="28"/>
          <w:szCs w:val="28"/>
        </w:rPr>
        <w:t>&lt;тип&gt;[,] &lt;име на масива&gt;;</w:t>
      </w:r>
    </w:p>
    <w:p w14:paraId="7840366A" w14:textId="77777777" w:rsidR="00343621" w:rsidRPr="00343621" w:rsidRDefault="00343621" w:rsidP="0034362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b/>
          <w:bCs/>
          <w:sz w:val="24"/>
          <w:szCs w:val="24"/>
        </w:rPr>
        <w:t>Пример:</w:t>
      </w:r>
      <w:r w:rsidR="00E5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56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43621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343621">
        <w:rPr>
          <w:rFonts w:ascii="Times New Roman" w:eastAsia="Calibri" w:hAnsi="Times New Roman" w:cs="Times New Roman"/>
          <w:sz w:val="24"/>
          <w:szCs w:val="24"/>
        </w:rPr>
        <w:t xml:space="preserve"> [,] a; </w:t>
      </w:r>
      <w:r w:rsidR="00E56F2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56F2A">
        <w:rPr>
          <w:rFonts w:ascii="Times New Roman" w:eastAsia="Calibri" w:hAnsi="Times New Roman" w:cs="Times New Roman"/>
          <w:color w:val="00B050"/>
          <w:sz w:val="24"/>
          <w:szCs w:val="24"/>
        </w:rPr>
        <w:t>// масив с име а от целочислен тип</w:t>
      </w:r>
    </w:p>
    <w:p w14:paraId="52746C41" w14:textId="77777777" w:rsidR="00343621" w:rsidRPr="00E56F2A" w:rsidRDefault="00E56F2A" w:rsidP="00E56F2A">
      <w:pPr>
        <w:spacing w:after="120" w:line="276" w:lineRule="auto"/>
        <w:ind w:left="708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34362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608" behindDoc="1" locked="0" layoutInCell="1" allowOverlap="1" wp14:anchorId="3FB7A726" wp14:editId="45DA9A09">
            <wp:simplePos x="0" y="0"/>
            <wp:positionH relativeFrom="column">
              <wp:posOffset>4522470</wp:posOffset>
            </wp:positionH>
            <wp:positionV relativeFrom="paragraph">
              <wp:posOffset>105410</wp:posOffset>
            </wp:positionV>
            <wp:extent cx="1402080" cy="964995"/>
            <wp:effectExtent l="0" t="0" r="7620" b="6985"/>
            <wp:wrapTight wrapText="bothSides">
              <wp:wrapPolygon edited="0">
                <wp:start x="0" y="0"/>
                <wp:lineTo x="0" y="21330"/>
                <wp:lineTo x="21424" y="21330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 w:rsidR="00343621" w:rsidRPr="00343621">
        <w:rPr>
          <w:rFonts w:ascii="Times New Roman" w:eastAsia="Calibri" w:hAnsi="Times New Roman" w:cs="Times New Roman"/>
          <w:sz w:val="24"/>
          <w:szCs w:val="24"/>
        </w:rPr>
        <w:t xml:space="preserve"> [,] </w:t>
      </w:r>
      <w:proofErr w:type="spellStart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mas</w:t>
      </w:r>
      <w:proofErr w:type="spellEnd"/>
      <w:r w:rsidR="00343621" w:rsidRPr="0034362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3621" w:rsidRPr="00E56F2A">
        <w:rPr>
          <w:rFonts w:ascii="Times New Roman" w:eastAsia="Calibri" w:hAnsi="Times New Roman" w:cs="Times New Roman"/>
          <w:color w:val="00B050"/>
          <w:sz w:val="24"/>
          <w:szCs w:val="24"/>
        </w:rPr>
        <w:t>// масив от реален тип</w:t>
      </w:r>
    </w:p>
    <w:p w14:paraId="5769DB3E" w14:textId="77777777" w:rsidR="00343621" w:rsidRPr="00343621" w:rsidRDefault="00E56F2A" w:rsidP="00E56F2A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="00343621" w:rsidRPr="00343621">
        <w:rPr>
          <w:rFonts w:ascii="Times New Roman" w:eastAsia="Calibri" w:hAnsi="Times New Roman" w:cs="Times New Roman"/>
          <w:sz w:val="24"/>
          <w:szCs w:val="24"/>
        </w:rPr>
        <w:t xml:space="preserve"> [,] a, b, c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43621" w:rsidRPr="00E56F2A">
        <w:rPr>
          <w:rFonts w:ascii="Times New Roman" w:eastAsia="Calibri" w:hAnsi="Times New Roman" w:cs="Times New Roman"/>
          <w:color w:val="00B050"/>
          <w:sz w:val="24"/>
          <w:szCs w:val="24"/>
        </w:rPr>
        <w:t>// деклариране на три масива от един тип</w:t>
      </w:r>
    </w:p>
    <w:p w14:paraId="130CCD5E" w14:textId="77777777" w:rsidR="00343621" w:rsidRDefault="00343621" w:rsidP="004E67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F3B94" w14:textId="346F7055" w:rsidR="00343621" w:rsidRPr="00E56F2A" w:rsidRDefault="002D4D0C" w:rsidP="00E56F2A">
      <w:pPr>
        <w:pStyle w:val="ListParagraph"/>
        <w:tabs>
          <w:tab w:val="left" w:pos="284"/>
        </w:tabs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343621" w:rsidRPr="00E56F2A">
        <w:rPr>
          <w:rFonts w:ascii="Times New Roman" w:eastAsia="Calibri" w:hAnsi="Times New Roman" w:cs="Times New Roman"/>
          <w:b/>
          <w:bCs/>
          <w:sz w:val="24"/>
          <w:szCs w:val="24"/>
        </w:rPr>
        <w:t>Деклариране с указване размера на масива</w:t>
      </w:r>
    </w:p>
    <w:p w14:paraId="480D91F4" w14:textId="77777777" w:rsidR="00343621" w:rsidRPr="00E56F2A" w:rsidRDefault="00343621" w:rsidP="00E56F2A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6F2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&lt;име&gt;= </w:t>
      </w:r>
      <w:proofErr w:type="spellStart"/>
      <w:r w:rsidRPr="00E56F2A">
        <w:rPr>
          <w:rFonts w:ascii="Times New Roman" w:eastAsia="Calibri" w:hAnsi="Times New Roman" w:cs="Times New Roman"/>
          <w:i/>
          <w:iCs/>
          <w:sz w:val="28"/>
          <w:szCs w:val="28"/>
        </w:rPr>
        <w:t>new</w:t>
      </w:r>
      <w:proofErr w:type="spellEnd"/>
      <w:r w:rsidRPr="00E56F2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&lt;тип&gt;[брой редове, брой колони];</w:t>
      </w:r>
    </w:p>
    <w:p w14:paraId="4BA51AC7" w14:textId="77777777" w:rsidR="00E56F2A" w:rsidRPr="00E56F2A" w:rsidRDefault="00343621" w:rsidP="0034362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E56F2A">
        <w:rPr>
          <w:rFonts w:ascii="Times New Roman" w:eastAsia="Calibri" w:hAnsi="Times New Roman" w:cs="Times New Roman"/>
          <w:b/>
          <w:bCs/>
          <w:sz w:val="24"/>
          <w:szCs w:val="24"/>
        </w:rPr>
        <w:t>Пример:</w:t>
      </w:r>
      <w:r w:rsidR="00E5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343621">
        <w:rPr>
          <w:rFonts w:ascii="Times New Roman" w:eastAsia="Calibri" w:hAnsi="Times New Roman" w:cs="Times New Roman"/>
          <w:sz w:val="24"/>
          <w:szCs w:val="24"/>
        </w:rPr>
        <w:t xml:space="preserve">а = </w:t>
      </w:r>
      <w:proofErr w:type="spellStart"/>
      <w:r w:rsidRPr="00343621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343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43621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343621">
        <w:rPr>
          <w:rFonts w:ascii="Times New Roman" w:eastAsia="Calibri" w:hAnsi="Times New Roman" w:cs="Times New Roman"/>
          <w:sz w:val="24"/>
          <w:szCs w:val="24"/>
        </w:rPr>
        <w:t xml:space="preserve"> [3,4]; </w:t>
      </w:r>
      <w:r w:rsidR="00E56F2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56F2A">
        <w:rPr>
          <w:rFonts w:ascii="Times New Roman" w:eastAsia="Calibri" w:hAnsi="Times New Roman" w:cs="Times New Roman"/>
          <w:color w:val="00B050"/>
          <w:sz w:val="24"/>
          <w:szCs w:val="24"/>
        </w:rPr>
        <w:t>// масив а с 12 (3*4) елемента, които</w:t>
      </w:r>
      <w:r w:rsidR="00E56F2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E56F2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са разположени на 3 реда </w:t>
      </w:r>
    </w:p>
    <w:p w14:paraId="180115AB" w14:textId="77777777" w:rsidR="00343621" w:rsidRPr="00E56F2A" w:rsidRDefault="00343621" w:rsidP="00E56F2A">
      <w:pPr>
        <w:spacing w:after="120" w:line="276" w:lineRule="auto"/>
        <w:ind w:left="2832" w:firstLine="708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E56F2A">
        <w:rPr>
          <w:rFonts w:ascii="Times New Roman" w:eastAsia="Calibri" w:hAnsi="Times New Roman" w:cs="Times New Roman"/>
          <w:color w:val="00B050"/>
          <w:sz w:val="24"/>
          <w:szCs w:val="24"/>
        </w:rPr>
        <w:t>и 4 колони</w:t>
      </w:r>
    </w:p>
    <w:p w14:paraId="7CA8FEA2" w14:textId="77777777" w:rsidR="00343621" w:rsidRDefault="00343621" w:rsidP="0034362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D91EC" w14:textId="43346470" w:rsidR="00E56F2A" w:rsidRPr="00EF1C58" w:rsidRDefault="002D4D0C" w:rsidP="00E56F2A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E56F2A" w:rsidRPr="00EF1C58">
        <w:rPr>
          <w:rFonts w:ascii="Times New Roman" w:eastAsia="Calibri" w:hAnsi="Times New Roman" w:cs="Times New Roman"/>
          <w:b/>
          <w:sz w:val="24"/>
          <w:szCs w:val="24"/>
        </w:rPr>
        <w:t xml:space="preserve"> Инициализация на масив, въвеждане и извеждане на елементите</w:t>
      </w:r>
    </w:p>
    <w:p w14:paraId="2713FB5A" w14:textId="6FD386AE" w:rsidR="00343621" w:rsidRPr="002D4D0C" w:rsidRDefault="002D4D0C" w:rsidP="002D4D0C">
      <w:pPr>
        <w:tabs>
          <w:tab w:val="left" w:pos="284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D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) </w:t>
      </w:r>
      <w:r w:rsidR="00343621" w:rsidRPr="002D4D0C">
        <w:rPr>
          <w:rFonts w:ascii="Times New Roman" w:eastAsia="Calibri" w:hAnsi="Times New Roman" w:cs="Times New Roman"/>
          <w:b/>
          <w:bCs/>
          <w:sz w:val="24"/>
          <w:szCs w:val="24"/>
        </w:rPr>
        <w:t>Инициализация на масив – задаване на стойности на елементите на масива</w:t>
      </w:r>
    </w:p>
    <w:p w14:paraId="449E85D6" w14:textId="77777777" w:rsidR="00343621" w:rsidRPr="00E56F2A" w:rsidRDefault="00343621" w:rsidP="00E56F2A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6F2A">
        <w:rPr>
          <w:rFonts w:ascii="Times New Roman" w:eastAsia="Calibri" w:hAnsi="Times New Roman" w:cs="Times New Roman"/>
          <w:i/>
          <w:iCs/>
          <w:sz w:val="28"/>
          <w:szCs w:val="28"/>
        </w:rPr>
        <w:t>&lt;име&gt;[ред, колона]=стойност;</w:t>
      </w:r>
    </w:p>
    <w:p w14:paraId="108129ED" w14:textId="77777777" w:rsidR="00343621" w:rsidRPr="00343621" w:rsidRDefault="00343621" w:rsidP="0034362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b/>
          <w:bCs/>
          <w:sz w:val="24"/>
          <w:szCs w:val="24"/>
        </w:rPr>
        <w:t>Пример:</w:t>
      </w:r>
      <w:r w:rsidR="00E5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3621">
        <w:rPr>
          <w:rFonts w:ascii="Times New Roman" w:eastAsia="Calibri" w:hAnsi="Times New Roman" w:cs="Times New Roman"/>
          <w:sz w:val="24"/>
          <w:szCs w:val="24"/>
        </w:rPr>
        <w:t>Задаване стойности на елементите на първия ред на двумерен масив с размер 3 на 4:</w:t>
      </w:r>
    </w:p>
    <w:p w14:paraId="46323201" w14:textId="77777777" w:rsidR="00343621" w:rsidRPr="00343621" w:rsidRDefault="00E56F2A" w:rsidP="00E56F2A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62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6529EA55" wp14:editId="6E541F1D">
            <wp:simplePos x="0" y="0"/>
            <wp:positionH relativeFrom="column">
              <wp:posOffset>3074670</wp:posOffset>
            </wp:positionH>
            <wp:positionV relativeFrom="paragraph">
              <wp:posOffset>96520</wp:posOffset>
            </wp:positionV>
            <wp:extent cx="1424940" cy="974725"/>
            <wp:effectExtent l="0" t="0" r="3810" b="0"/>
            <wp:wrapTight wrapText="bothSides">
              <wp:wrapPolygon edited="0">
                <wp:start x="0" y="0"/>
                <wp:lineTo x="0" y="21107"/>
                <wp:lineTo x="21369" y="21107"/>
                <wp:lineTo x="213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[,] a=</w:t>
      </w:r>
      <w:proofErr w:type="spellStart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="00343621" w:rsidRPr="00343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="00343621" w:rsidRPr="00343621">
        <w:rPr>
          <w:rFonts w:ascii="Times New Roman" w:eastAsia="Calibri" w:hAnsi="Times New Roman" w:cs="Times New Roman"/>
          <w:sz w:val="24"/>
          <w:szCs w:val="24"/>
        </w:rPr>
        <w:t>[3,4];</w:t>
      </w:r>
    </w:p>
    <w:p w14:paraId="0EB52017" w14:textId="77777777" w:rsidR="00343621" w:rsidRPr="00343621" w:rsidRDefault="00343621" w:rsidP="00E56F2A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621">
        <w:rPr>
          <w:rFonts w:ascii="Times New Roman" w:eastAsia="Calibri" w:hAnsi="Times New Roman" w:cs="Times New Roman"/>
          <w:sz w:val="24"/>
          <w:szCs w:val="24"/>
        </w:rPr>
        <w:t>a[0,0]=6;</w:t>
      </w:r>
    </w:p>
    <w:p w14:paraId="559CD005" w14:textId="77777777" w:rsidR="00343621" w:rsidRPr="00343621" w:rsidRDefault="00343621" w:rsidP="00E56F2A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621">
        <w:rPr>
          <w:rFonts w:ascii="Times New Roman" w:eastAsia="Calibri" w:hAnsi="Times New Roman" w:cs="Times New Roman"/>
          <w:sz w:val="24"/>
          <w:szCs w:val="24"/>
        </w:rPr>
        <w:t>a[0,1]=15;</w:t>
      </w:r>
    </w:p>
    <w:p w14:paraId="7BE53C76" w14:textId="77777777" w:rsidR="00343621" w:rsidRPr="00343621" w:rsidRDefault="00343621" w:rsidP="00E56F2A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621">
        <w:rPr>
          <w:rFonts w:ascii="Times New Roman" w:eastAsia="Calibri" w:hAnsi="Times New Roman" w:cs="Times New Roman"/>
          <w:sz w:val="24"/>
          <w:szCs w:val="24"/>
        </w:rPr>
        <w:t>a[0,2]=1;</w:t>
      </w:r>
    </w:p>
    <w:p w14:paraId="244D633F" w14:textId="77777777" w:rsidR="00343621" w:rsidRDefault="00343621" w:rsidP="00E56F2A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621">
        <w:rPr>
          <w:rFonts w:ascii="Times New Roman" w:eastAsia="Calibri" w:hAnsi="Times New Roman" w:cs="Times New Roman"/>
          <w:sz w:val="24"/>
          <w:szCs w:val="24"/>
        </w:rPr>
        <w:t>a[0,3]=27;</w:t>
      </w:r>
    </w:p>
    <w:p w14:paraId="47E51C69" w14:textId="77777777" w:rsidR="00343621" w:rsidRDefault="00343621" w:rsidP="004E67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FCEA6" w14:textId="0E64CDC4" w:rsidR="00E56F2A" w:rsidRPr="002D4D0C" w:rsidRDefault="002D4D0C" w:rsidP="002D4D0C">
      <w:pPr>
        <w:pStyle w:val="ListParagraph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D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) </w:t>
      </w:r>
      <w:r w:rsidR="00E56F2A" w:rsidRPr="002D4D0C">
        <w:rPr>
          <w:rFonts w:ascii="Times New Roman" w:eastAsia="Calibri" w:hAnsi="Times New Roman" w:cs="Times New Roman"/>
          <w:b/>
          <w:bCs/>
          <w:sz w:val="24"/>
          <w:szCs w:val="24"/>
        </w:rPr>
        <w:t>Задаване стойностите на елементите при декларацията на масива</w:t>
      </w:r>
    </w:p>
    <w:p w14:paraId="31277C5D" w14:textId="77777777" w:rsidR="00E56F2A" w:rsidRPr="004E6781" w:rsidRDefault="00E56F2A" w:rsidP="004E678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>&lt;тип&gt;[,] &lt;име на масива&gt; =</w:t>
      </w:r>
    </w:p>
    <w:p w14:paraId="52DACF41" w14:textId="77777777" w:rsidR="00E56F2A" w:rsidRPr="004E6781" w:rsidRDefault="00E56F2A" w:rsidP="004E678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>{</w:t>
      </w:r>
    </w:p>
    <w:p w14:paraId="2F4DD7CA" w14:textId="77777777" w:rsidR="00E56F2A" w:rsidRPr="004E6781" w:rsidRDefault="00E56F2A" w:rsidP="004E678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{елемент 1, ел. 2, …, ел. n}, //първи ред</w:t>
      </w:r>
    </w:p>
    <w:p w14:paraId="585C3ECB" w14:textId="77777777" w:rsidR="00E56F2A" w:rsidRPr="004E6781" w:rsidRDefault="00E56F2A" w:rsidP="004E678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{елемент 1, ел. 2, …, ел. n}, //втори ред</w:t>
      </w:r>
    </w:p>
    <w:p w14:paraId="65E1C67D" w14:textId="77777777" w:rsidR="00E56F2A" w:rsidRPr="004E6781" w:rsidRDefault="00E56F2A" w:rsidP="004E678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…</w:t>
      </w:r>
    </w:p>
    <w:p w14:paraId="218893F6" w14:textId="77777777" w:rsidR="00E56F2A" w:rsidRPr="004E6781" w:rsidRDefault="00E56F2A" w:rsidP="004E678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{елемент 1, ел. 2, …, ел. n}, //n-ти ред</w:t>
      </w:r>
    </w:p>
    <w:p w14:paraId="0FA10316" w14:textId="0C6B94B4" w:rsidR="00E56F2A" w:rsidRDefault="00E56F2A" w:rsidP="004E678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};</w:t>
      </w:r>
    </w:p>
    <w:p w14:paraId="163478BD" w14:textId="760898BD" w:rsidR="00F229C3" w:rsidRDefault="00F229C3" w:rsidP="004E678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D87FB3" w14:textId="06A7C561" w:rsidR="00F229C3" w:rsidRDefault="00F229C3" w:rsidP="004E678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4BDB6C" w14:textId="77777777" w:rsidR="00F229C3" w:rsidRPr="00F229C3" w:rsidRDefault="00F229C3" w:rsidP="004E678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0017BE" w14:textId="77777777" w:rsidR="00E56F2A" w:rsidRPr="004E6781" w:rsidRDefault="00E56F2A" w:rsidP="00E56F2A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>Пример:</w:t>
      </w:r>
      <w:r w:rsidR="004E6781"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>Задаване стойности на елементите на двумерен масив с размер 3 на 4 при декларацията:</w:t>
      </w:r>
    </w:p>
    <w:p w14:paraId="319BA911" w14:textId="77777777" w:rsidR="00E56F2A" w:rsidRPr="00E56F2A" w:rsidRDefault="004E6781" w:rsidP="004E678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3656F186" wp14:editId="2C3A7F31">
            <wp:simplePos x="0" y="0"/>
            <wp:positionH relativeFrom="column">
              <wp:posOffset>2716530</wp:posOffset>
            </wp:positionH>
            <wp:positionV relativeFrom="paragraph">
              <wp:posOffset>4445</wp:posOffset>
            </wp:positionV>
            <wp:extent cx="1577340" cy="1149350"/>
            <wp:effectExtent l="0" t="0" r="3810" b="0"/>
            <wp:wrapTight wrapText="bothSides">
              <wp:wrapPolygon edited="0">
                <wp:start x="0" y="0"/>
                <wp:lineTo x="0" y="21123"/>
                <wp:lineTo x="21391" y="21123"/>
                <wp:lineTo x="213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[,] a=</w:t>
      </w:r>
    </w:p>
    <w:p w14:paraId="3BB1D13C" w14:textId="77777777" w:rsidR="00E56F2A" w:rsidRPr="00E56F2A" w:rsidRDefault="00E56F2A" w:rsidP="004E678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2FB4BF64" w14:textId="77777777" w:rsidR="00E56F2A" w:rsidRPr="00E56F2A" w:rsidRDefault="004E6781" w:rsidP="004E678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56F2A" w:rsidRPr="00E56F2A">
        <w:rPr>
          <w:rFonts w:ascii="Times New Roman" w:eastAsia="Calibri" w:hAnsi="Times New Roman" w:cs="Times New Roman"/>
          <w:sz w:val="24"/>
          <w:szCs w:val="24"/>
        </w:rPr>
        <w:t>{6, 15, 1, 27},</w:t>
      </w:r>
    </w:p>
    <w:p w14:paraId="441F3BF1" w14:textId="77777777" w:rsidR="00E56F2A" w:rsidRPr="00E56F2A" w:rsidRDefault="004E6781" w:rsidP="004E678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56F2A" w:rsidRPr="00E56F2A">
        <w:rPr>
          <w:rFonts w:ascii="Times New Roman" w:eastAsia="Calibri" w:hAnsi="Times New Roman" w:cs="Times New Roman"/>
          <w:sz w:val="24"/>
          <w:szCs w:val="24"/>
        </w:rPr>
        <w:t>{3, 10, 13, 2},</w:t>
      </w:r>
    </w:p>
    <w:p w14:paraId="7D4B5381" w14:textId="77777777" w:rsidR="00E56F2A" w:rsidRPr="00E56F2A" w:rsidRDefault="004E6781" w:rsidP="004E678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56F2A" w:rsidRPr="00E56F2A">
        <w:rPr>
          <w:rFonts w:ascii="Times New Roman" w:eastAsia="Calibri" w:hAnsi="Times New Roman" w:cs="Times New Roman"/>
          <w:sz w:val="24"/>
          <w:szCs w:val="24"/>
        </w:rPr>
        <w:t>{18, 4, 7, 11},</w:t>
      </w:r>
    </w:p>
    <w:p w14:paraId="4DCF7C97" w14:textId="77777777" w:rsidR="00E56F2A" w:rsidRPr="00E56F2A" w:rsidRDefault="00E56F2A" w:rsidP="004E678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sz w:val="24"/>
          <w:szCs w:val="24"/>
        </w:rPr>
        <w:t>};</w:t>
      </w:r>
    </w:p>
    <w:p w14:paraId="2BEB8918" w14:textId="77777777" w:rsidR="00E56F2A" w:rsidRDefault="00E56F2A" w:rsidP="00E56F2A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72834" w14:textId="08A6C817" w:rsidR="00155751" w:rsidRPr="004E6781" w:rsidRDefault="002D4D0C" w:rsidP="002D4D0C">
      <w:pPr>
        <w:pStyle w:val="ListParagraph"/>
        <w:tabs>
          <w:tab w:val="left" w:pos="284"/>
        </w:tabs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) </w:t>
      </w:r>
      <w:r w:rsidR="00155751">
        <w:rPr>
          <w:rFonts w:ascii="Times New Roman" w:eastAsia="Calibri" w:hAnsi="Times New Roman" w:cs="Times New Roman"/>
          <w:b/>
          <w:bCs/>
          <w:sz w:val="24"/>
          <w:szCs w:val="24"/>
        </w:rPr>
        <w:t>Въ</w:t>
      </w:r>
      <w:r w:rsidR="00155751"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>веждане на стойностите на масив</w:t>
      </w:r>
    </w:p>
    <w:p w14:paraId="75CDF521" w14:textId="77777777" w:rsidR="00155751" w:rsidRPr="00155751" w:rsidRDefault="00155751" w:rsidP="0015575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lt;=n-1; </w:t>
      </w:r>
      <w:proofErr w:type="spellStart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14:paraId="7941F390" w14:textId="77777777" w:rsidR="00155751" w:rsidRDefault="00155751" w:rsidP="0015575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575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14:paraId="7229CFD3" w14:textId="77777777" w:rsidR="00155751" w:rsidRDefault="00155751" w:rsidP="0015575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(int j=0; j&lt;=m-1; </w:t>
      </w:r>
      <w:proofErr w:type="spellStart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14:paraId="4916BCE0" w14:textId="77777777" w:rsidR="00155751" w:rsidRPr="00155751" w:rsidRDefault="00155751" w:rsidP="0015575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{</w:t>
      </w:r>
    </w:p>
    <w:p w14:paraId="0858B485" w14:textId="77777777" w:rsidR="00155751" w:rsidRDefault="00155751" w:rsidP="0015575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575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a[</w:t>
      </w:r>
      <w:proofErr w:type="spellStart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i,j</w:t>
      </w:r>
      <w:proofErr w:type="spellEnd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]=</w:t>
      </w:r>
      <w:proofErr w:type="spellStart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int.Parse</w:t>
      </w:r>
      <w:proofErr w:type="spellEnd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Console.ReadLine</w:t>
      </w:r>
      <w:proofErr w:type="spellEnd"/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)); </w:t>
      </w:r>
    </w:p>
    <w:p w14:paraId="4E120F4F" w14:textId="77777777" w:rsidR="00155751" w:rsidRDefault="00155751" w:rsidP="0015575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15575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25E21DFF" w14:textId="77777777" w:rsidR="00155751" w:rsidRPr="00155751" w:rsidRDefault="00155751" w:rsidP="00155751">
      <w:pPr>
        <w:spacing w:after="12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6EA5805F" w14:textId="77777777" w:rsidR="00155751" w:rsidRDefault="00155751" w:rsidP="00E56F2A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3ABA51" w14:textId="1997DD13" w:rsidR="00E56F2A" w:rsidRPr="004E6781" w:rsidRDefault="002D4D0C" w:rsidP="002D4D0C">
      <w:pPr>
        <w:pStyle w:val="ListParagraph"/>
        <w:tabs>
          <w:tab w:val="left" w:pos="284"/>
        </w:tabs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) </w:t>
      </w:r>
      <w:r w:rsidR="00E56F2A"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>Извеждане на стойностите на масива на конзолата (екрана) на отделни редове</w:t>
      </w:r>
    </w:p>
    <w:p w14:paraId="0E0A8E5E" w14:textId="77777777" w:rsidR="00E56F2A" w:rsidRPr="00E56F2A" w:rsidRDefault="00E56F2A" w:rsidP="00E56F2A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sz w:val="24"/>
          <w:szCs w:val="24"/>
        </w:rPr>
        <w:t>Имаме двумерен масив a с r реда и k колони, който се извежда чрез следния цикъл с вложен цикъл:</w:t>
      </w:r>
    </w:p>
    <w:p w14:paraId="460476ED" w14:textId="77777777" w:rsidR="00E56F2A" w:rsidRPr="00E56F2A" w:rsidRDefault="00E56F2A" w:rsidP="002D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row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 xml:space="preserve"> = 0; </w:t>
      </w: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row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 xml:space="preserve"> &lt; r; </w:t>
      </w: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row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>++)</w:t>
      </w:r>
    </w:p>
    <w:p w14:paraId="34534694" w14:textId="77777777" w:rsidR="00E56F2A" w:rsidRPr="00E56F2A" w:rsidRDefault="00E56F2A" w:rsidP="002D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79C7657E" w14:textId="77777777" w:rsidR="00E56F2A" w:rsidRPr="00E56F2A" w:rsidRDefault="004E6781" w:rsidP="002D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E56F2A" w:rsidRPr="00E56F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="00E56F2A" w:rsidRPr="00E56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col</w:t>
      </w:r>
      <w:proofErr w:type="spellEnd"/>
      <w:r w:rsidR="00E56F2A" w:rsidRPr="00E56F2A">
        <w:rPr>
          <w:rFonts w:ascii="Times New Roman" w:eastAsia="Calibri" w:hAnsi="Times New Roman" w:cs="Times New Roman"/>
          <w:sz w:val="24"/>
          <w:szCs w:val="24"/>
        </w:rPr>
        <w:t xml:space="preserve"> = 0; </w:t>
      </w:r>
      <w:proofErr w:type="spellStart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col</w:t>
      </w:r>
      <w:proofErr w:type="spellEnd"/>
      <w:r w:rsidR="00E56F2A" w:rsidRPr="00E56F2A">
        <w:rPr>
          <w:rFonts w:ascii="Times New Roman" w:eastAsia="Calibri" w:hAnsi="Times New Roman" w:cs="Times New Roman"/>
          <w:sz w:val="24"/>
          <w:szCs w:val="24"/>
        </w:rPr>
        <w:t xml:space="preserve"> &lt; k; </w:t>
      </w:r>
      <w:proofErr w:type="spellStart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col</w:t>
      </w:r>
      <w:proofErr w:type="spellEnd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++)</w:t>
      </w:r>
    </w:p>
    <w:p w14:paraId="718D88C8" w14:textId="77777777" w:rsidR="00E56F2A" w:rsidRPr="00E56F2A" w:rsidRDefault="004E6781" w:rsidP="002D4D0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56F2A" w:rsidRPr="00E56F2A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5DC56427" w14:textId="77777777" w:rsidR="00E56F2A" w:rsidRPr="00E56F2A" w:rsidRDefault="00E56F2A" w:rsidP="002D4D0C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Console.Write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>(a[</w:t>
      </w: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row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col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>] + „ “);</w:t>
      </w:r>
    </w:p>
    <w:p w14:paraId="78A023FA" w14:textId="77777777" w:rsidR="00E56F2A" w:rsidRPr="00E56F2A" w:rsidRDefault="004E6781" w:rsidP="002D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6F2A" w:rsidRPr="00E56F2A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329118AB" w14:textId="77777777" w:rsidR="00E56F2A" w:rsidRPr="00E56F2A" w:rsidRDefault="00E56F2A" w:rsidP="002D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Console.WriteLine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>();</w:t>
      </w:r>
    </w:p>
    <w:p w14:paraId="036C32DD" w14:textId="77777777" w:rsidR="00E56F2A" w:rsidRDefault="00E56F2A" w:rsidP="002D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68E7FA7C" w14:textId="6CA20D09" w:rsidR="00E56F2A" w:rsidRPr="004E6781" w:rsidRDefault="002D4D0C" w:rsidP="002D4D0C">
      <w:pPr>
        <w:pStyle w:val="ListParagraph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) </w:t>
      </w:r>
      <w:r w:rsidR="00E56F2A"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>Достъп до елемент на масив</w:t>
      </w:r>
    </w:p>
    <w:p w14:paraId="26815BB6" w14:textId="77777777" w:rsidR="00E56F2A" w:rsidRPr="00E56F2A" w:rsidRDefault="00E56F2A" w:rsidP="00E56F2A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sz w:val="24"/>
          <w:szCs w:val="24"/>
        </w:rPr>
        <w:t>Двумерните масиви имат две размерности и съответно всеки техен елемент се достъпва с помощта на два индекса – един за редовете и един за колоните. Двумерните масиви имат различен индекс за всяка размерност.</w:t>
      </w:r>
    </w:p>
    <w:p w14:paraId="4BA827D6" w14:textId="77777777" w:rsidR="00E56F2A" w:rsidRPr="004E6781" w:rsidRDefault="00E56F2A" w:rsidP="00E56F2A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4E678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!!! Всяка размерност в двумерен масив започва от индекс нула.</w:t>
      </w:r>
    </w:p>
    <w:p w14:paraId="0D0D2AF7" w14:textId="77777777" w:rsidR="00E56F2A" w:rsidRPr="004E6781" w:rsidRDefault="00E56F2A" w:rsidP="004E6781">
      <w:pPr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6781">
        <w:rPr>
          <w:rFonts w:ascii="Times New Roman" w:eastAsia="Calibri" w:hAnsi="Times New Roman" w:cs="Times New Roman"/>
          <w:i/>
          <w:iCs/>
          <w:sz w:val="28"/>
          <w:szCs w:val="28"/>
        </w:rPr>
        <w:t>&lt; име на масива&gt;[индекс на ред, индекс на колона];</w:t>
      </w:r>
    </w:p>
    <w:p w14:paraId="4D3600A0" w14:textId="77777777" w:rsidR="00E56F2A" w:rsidRPr="004E6781" w:rsidRDefault="00E56F2A" w:rsidP="004E6781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>Пример:</w:t>
      </w:r>
      <w:r w:rsidR="004E6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аме двумерен масив </w:t>
      </w:r>
      <w:proofErr w:type="spellStart"/>
      <w:r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>Dvumer</w:t>
      </w:r>
      <w:proofErr w:type="spellEnd"/>
      <w:r w:rsidRPr="004E6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2 реда и 4 колони, за да зададем стойности на елементите цифрите от 1 до 8, имаме следния код:</w:t>
      </w:r>
    </w:p>
    <w:p w14:paraId="2BC2CB20" w14:textId="77777777" w:rsidR="00E56F2A" w:rsidRPr="00E56F2A" w:rsidRDefault="004E6781" w:rsidP="004E6781">
      <w:p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 wp14:anchorId="01C9986F" wp14:editId="5B2E44C1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166116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1303" y="21253"/>
                <wp:lineTo x="213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Dvumer</w:t>
      </w:r>
      <w:proofErr w:type="spellEnd"/>
      <w:r w:rsidR="00E56F2A" w:rsidRPr="00E56F2A">
        <w:rPr>
          <w:rFonts w:ascii="Times New Roman" w:eastAsia="Calibri" w:hAnsi="Times New Roman" w:cs="Times New Roman"/>
          <w:sz w:val="24"/>
          <w:szCs w:val="24"/>
        </w:rPr>
        <w:t>[0,0]=1;</w:t>
      </w:r>
    </w:p>
    <w:p w14:paraId="6AF74BA9" w14:textId="77777777" w:rsidR="00E56F2A" w:rsidRPr="00E56F2A" w:rsidRDefault="00E56F2A" w:rsidP="004E6781">
      <w:p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Dvumer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>[0,1]=2;</w:t>
      </w:r>
    </w:p>
    <w:p w14:paraId="2C1E85B6" w14:textId="77777777" w:rsidR="00E56F2A" w:rsidRPr="00E56F2A" w:rsidRDefault="00E56F2A" w:rsidP="004E6781">
      <w:p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Dvumer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>[0,2]=3;</w:t>
      </w:r>
    </w:p>
    <w:p w14:paraId="29FC5F93" w14:textId="77777777" w:rsidR="00E56F2A" w:rsidRPr="00E56F2A" w:rsidRDefault="00E56F2A" w:rsidP="004E6781">
      <w:p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2A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51EB56AE" w14:textId="77777777" w:rsidR="00E56F2A" w:rsidRDefault="00E56F2A" w:rsidP="004E6781">
      <w:p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6F2A">
        <w:rPr>
          <w:rFonts w:ascii="Times New Roman" w:eastAsia="Calibri" w:hAnsi="Times New Roman" w:cs="Times New Roman"/>
          <w:sz w:val="24"/>
          <w:szCs w:val="24"/>
        </w:rPr>
        <w:t>Dvumer</w:t>
      </w:r>
      <w:proofErr w:type="spellEnd"/>
      <w:r w:rsidRPr="00E56F2A">
        <w:rPr>
          <w:rFonts w:ascii="Times New Roman" w:eastAsia="Calibri" w:hAnsi="Times New Roman" w:cs="Times New Roman"/>
          <w:sz w:val="24"/>
          <w:szCs w:val="24"/>
        </w:rPr>
        <w:t>[1,3]=8;</w:t>
      </w:r>
    </w:p>
    <w:p w14:paraId="4C69279A" w14:textId="77777777" w:rsidR="00BD329F" w:rsidRDefault="00BD329F" w:rsidP="00BD329F">
      <w:pPr>
        <w:rPr>
          <w:lang w:val="en-US"/>
        </w:rPr>
      </w:pPr>
    </w:p>
    <w:p w14:paraId="00CF69F4" w14:textId="4FF21984" w:rsidR="00E954B5" w:rsidRPr="002D4D0C" w:rsidRDefault="002D4D0C" w:rsidP="00E95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D5B5E" w:rsidRPr="00DD5B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954B5">
        <w:rPr>
          <w:rFonts w:ascii="Times New Roman" w:hAnsi="Times New Roman" w:cs="Times New Roman"/>
          <w:b/>
          <w:sz w:val="24"/>
          <w:szCs w:val="24"/>
        </w:rPr>
        <w:t xml:space="preserve">Компонента </w:t>
      </w:r>
      <w:proofErr w:type="spellStart"/>
      <w:r w:rsidR="00E954B5">
        <w:rPr>
          <w:rFonts w:ascii="Times New Roman" w:hAnsi="Times New Roman" w:cs="Times New Roman"/>
          <w:b/>
          <w:sz w:val="24"/>
          <w:szCs w:val="24"/>
          <w:lang w:val="en-US"/>
        </w:rPr>
        <w:t>dataGridVie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във фай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GridView.docx</w:t>
      </w:r>
    </w:p>
    <w:p w14:paraId="2E039061" w14:textId="5CAE36CD" w:rsidR="00E954B5" w:rsidRDefault="0047392A" w:rsidP="00E954B5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E814DA" wp14:editId="191084AB">
            <wp:extent cx="6210300" cy="1238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237" t="28776" r="33367" b="59031"/>
                    <a:stretch/>
                  </pic:blipFill>
                  <pic:spPr bwMode="auto">
                    <a:xfrm>
                      <a:off x="0" y="0"/>
                      <a:ext cx="6227813" cy="124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45BE" w14:textId="2D99B313" w:rsidR="0047392A" w:rsidRPr="00E954B5" w:rsidRDefault="0047392A" w:rsidP="00E954B5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77BE4F" wp14:editId="29BE64D2">
            <wp:extent cx="6119902" cy="3489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237" t="55331" r="33367" b="9796"/>
                    <a:stretch/>
                  </pic:blipFill>
                  <pic:spPr bwMode="auto">
                    <a:xfrm>
                      <a:off x="0" y="0"/>
                      <a:ext cx="6120130" cy="34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F4179" w14:textId="6640C3E3" w:rsidR="00C92002" w:rsidRDefault="002D4D0C" w:rsidP="00E954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54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5B5E" w:rsidRPr="00DD5B5E">
        <w:rPr>
          <w:rFonts w:ascii="Times New Roman" w:hAnsi="Times New Roman" w:cs="Times New Roman"/>
          <w:b/>
          <w:sz w:val="24"/>
          <w:szCs w:val="24"/>
        </w:rPr>
        <w:t>Задача</w:t>
      </w:r>
      <w:r w:rsidR="00DD5B5E" w:rsidRPr="00E954B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E25AE78" w14:textId="649DFC5A" w:rsidR="00C92002" w:rsidRDefault="00C92002" w:rsidP="00C9200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002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92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C92002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proofErr w:type="spellEnd"/>
      <w:r w:rsidRPr="00C920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954B5">
        <w:rPr>
          <w:rFonts w:ascii="Times New Roman" w:hAnsi="Times New Roman" w:cs="Times New Roman"/>
          <w:bCs/>
          <w:sz w:val="24"/>
          <w:szCs w:val="24"/>
        </w:rPr>
        <w:t>Създайте  граф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с и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ralel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оето съдърж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ВЕ фор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ЪРВАТА форма е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чална страница с информац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Фиг.1). Във ВТОРАТА форма (Фиг.2) се въвеждат имената и оценките на трима ученика и се извежда броя на съответните оценки, както и средния успех на всеки ученик и средния успех по отделните предмети.</w:t>
      </w:r>
    </w:p>
    <w:p w14:paraId="216AA432" w14:textId="271B5379" w:rsidR="00C92002" w:rsidRPr="00C92002" w:rsidRDefault="00C92002" w:rsidP="00C9200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бавете бутон за изчистване на всички полета във втората </w:t>
      </w:r>
      <w:r w:rsidRPr="00484EC2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7C0F594" w14:textId="4A3A5402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AC95C" wp14:editId="51D1DD8E">
                <wp:simplePos x="0" y="0"/>
                <wp:positionH relativeFrom="column">
                  <wp:posOffset>3972560</wp:posOffset>
                </wp:positionH>
                <wp:positionV relativeFrom="paragraph">
                  <wp:posOffset>1108075</wp:posOffset>
                </wp:positionV>
                <wp:extent cx="752475" cy="276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0D95E" w14:textId="77777777" w:rsidR="00C92002" w:rsidRPr="004F63E1" w:rsidRDefault="00C92002" w:rsidP="00C920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г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C95C" id="Text Box 6" o:spid="_x0000_s1029" type="#_x0000_t202" style="position:absolute;margin-left:312.8pt;margin-top:87.25pt;width:5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ZfGwIAADI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" filled="f" stroked="f" strokeweight=".5pt">
                <v:textbox>
                  <w:txbxContent>
                    <w:p w14:paraId="0980D95E" w14:textId="77777777" w:rsidR="00C92002" w:rsidRPr="004F63E1" w:rsidRDefault="00C92002" w:rsidP="00C920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иг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CE6DAB" wp14:editId="1F0D8D3E">
            <wp:extent cx="3848886" cy="2295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587" t="27670" r="47707" b="35528"/>
                    <a:stretch/>
                  </pic:blipFill>
                  <pic:spPr bwMode="auto">
                    <a:xfrm>
                      <a:off x="0" y="0"/>
                      <a:ext cx="3861781" cy="230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A3437" w14:textId="77777777" w:rsidR="00C92002" w:rsidRPr="00E954B5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E290A" wp14:editId="477EF758">
                <wp:simplePos x="0" y="0"/>
                <wp:positionH relativeFrom="column">
                  <wp:posOffset>5269865</wp:posOffset>
                </wp:positionH>
                <wp:positionV relativeFrom="paragraph">
                  <wp:posOffset>1392555</wp:posOffset>
                </wp:positionV>
                <wp:extent cx="752475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F9769" w14:textId="77777777" w:rsidR="00C92002" w:rsidRDefault="00C92002" w:rsidP="00C920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7409A33" w14:textId="77777777" w:rsidR="00C92002" w:rsidRPr="004F63E1" w:rsidRDefault="00C92002" w:rsidP="00C920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290A" id="Text Box 17" o:spid="_x0000_s1030" type="#_x0000_t202" style="position:absolute;margin-left:414.95pt;margin-top:109.65pt;width:59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sYGwIAADI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" filled="f" stroked="f" strokeweight=".5pt">
                <v:textbox>
                  <w:txbxContent>
                    <w:p w14:paraId="6D5F9769" w14:textId="77777777" w:rsidR="00C92002" w:rsidRDefault="00C92002" w:rsidP="00C920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иг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07409A33" w14:textId="77777777" w:rsidR="00C92002" w:rsidRPr="004F63E1" w:rsidRDefault="00C92002" w:rsidP="00C920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A211F1" wp14:editId="37972B6F">
            <wp:extent cx="5248275" cy="2702364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739" t="10238" r="31833" b="37188"/>
                    <a:stretch/>
                  </pic:blipFill>
                  <pic:spPr bwMode="auto">
                    <a:xfrm>
                      <a:off x="0" y="0"/>
                      <a:ext cx="5254788" cy="270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E8C9" w14:textId="77777777" w:rsidR="00C92002" w:rsidRPr="00985F32" w:rsidRDefault="00C92002" w:rsidP="00C9200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5F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казания: </w:t>
      </w:r>
    </w:p>
    <w:p w14:paraId="6DDC59CF" w14:textId="3F4808A8" w:rsidR="00C92002" w:rsidRPr="0047392A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 w:rsidRPr="0047392A">
        <w:rPr>
          <w:rFonts w:ascii="Times New Roman" w:hAnsi="Times New Roman" w:cs="Times New Roman"/>
          <w:bCs/>
          <w:sz w:val="24"/>
          <w:szCs w:val="24"/>
        </w:rPr>
        <w:t xml:space="preserve">1. Създай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ната </w:t>
      </w:r>
      <w:r w:rsidRPr="0047392A">
        <w:rPr>
          <w:rFonts w:ascii="Times New Roman" w:hAnsi="Times New Roman" w:cs="Times New Roman"/>
          <w:bCs/>
          <w:sz w:val="24"/>
          <w:szCs w:val="24"/>
        </w:rPr>
        <w:t>фор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информация</w:t>
      </w:r>
      <w:r w:rsidRPr="0047392A">
        <w:rPr>
          <w:rFonts w:ascii="Times New Roman" w:hAnsi="Times New Roman" w:cs="Times New Roman"/>
          <w:bCs/>
          <w:sz w:val="24"/>
          <w:szCs w:val="24"/>
        </w:rPr>
        <w:t xml:space="preserve"> според модела на Фиг.1</w:t>
      </w:r>
    </w:p>
    <w:p w14:paraId="396E3E87" w14:textId="77777777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85F32">
        <w:rPr>
          <w:rFonts w:ascii="Times New Roman" w:hAnsi="Times New Roman" w:cs="Times New Roman"/>
          <w:bCs/>
          <w:sz w:val="24"/>
          <w:szCs w:val="24"/>
        </w:rPr>
        <w:t xml:space="preserve">В метода </w:t>
      </w:r>
      <w:r w:rsidRPr="00985F32">
        <w:rPr>
          <w:rFonts w:ascii="Times New Roman" w:hAnsi="Times New Roman" w:cs="Times New Roman"/>
          <w:bCs/>
          <w:sz w:val="24"/>
          <w:szCs w:val="24"/>
          <w:lang w:val="en-US"/>
        </w:rPr>
        <w:t>Cli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бутона „Вход“ задайте следните оператори:</w:t>
      </w:r>
    </w:p>
    <w:p w14:paraId="5561A346" w14:textId="60FD4FD4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16E63A" wp14:editId="60B37E33">
            <wp:extent cx="3724275" cy="16668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934B" w14:textId="77777777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ъздайте втората форма:</w:t>
      </w:r>
    </w:p>
    <w:p w14:paraId="263C5613" w14:textId="77777777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46EE81" wp14:editId="6338A53A">
            <wp:extent cx="4597498" cy="1581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686" r="70585" b="72329"/>
                    <a:stretch/>
                  </pic:blipFill>
                  <pic:spPr bwMode="auto">
                    <a:xfrm>
                      <a:off x="0" y="0"/>
                      <a:ext cx="4601419" cy="158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E8B9" w14:textId="77777777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77E29" wp14:editId="791FA76F">
            <wp:extent cx="3705225" cy="284067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107" t="28224" r="35879" b="33591"/>
                    <a:stretch/>
                  </pic:blipFill>
                  <pic:spPr bwMode="auto">
                    <a:xfrm>
                      <a:off x="0" y="0"/>
                      <a:ext cx="3708709" cy="284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2E888" w14:textId="77777777" w:rsidR="00C92002" w:rsidRDefault="00C92002" w:rsidP="00C92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В нея създайте две </w:t>
      </w:r>
      <w:r w:rsidRPr="0047392A">
        <w:rPr>
          <w:rFonts w:ascii="Times New Roman" w:hAnsi="Times New Roman" w:cs="Times New Roman"/>
          <w:sz w:val="24"/>
          <w:szCs w:val="24"/>
        </w:rPr>
        <w:t xml:space="preserve">компоненти </w:t>
      </w:r>
      <w:proofErr w:type="spellStart"/>
      <w:r w:rsidRPr="0047392A"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 w:rsidRPr="0047392A">
        <w:rPr>
          <w:rFonts w:ascii="Times New Roman" w:hAnsi="Times New Roman" w:cs="Times New Roman"/>
          <w:sz w:val="24"/>
          <w:szCs w:val="24"/>
        </w:rPr>
        <w:t xml:space="preserve">. В едната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47392A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47392A">
        <w:rPr>
          <w:rFonts w:ascii="Times New Roman" w:hAnsi="Times New Roman" w:cs="Times New Roman"/>
          <w:sz w:val="24"/>
          <w:szCs w:val="24"/>
        </w:rPr>
        <w:t xml:space="preserve">, ще въвеждаме имената на учениците и оценките им, в другата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4739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47392A">
        <w:rPr>
          <w:rFonts w:ascii="Times New Roman" w:hAnsi="Times New Roman" w:cs="Times New Roman"/>
          <w:sz w:val="24"/>
          <w:szCs w:val="24"/>
        </w:rPr>
        <w:t xml:space="preserve">, ще се извеждат статистиките по предмети. </w:t>
      </w:r>
    </w:p>
    <w:p w14:paraId="6ACF95D3" w14:textId="77777777" w:rsidR="00C92002" w:rsidRDefault="00C92002" w:rsidP="00C92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ете двата компонента, като им добавите колони и зададете имена, използвайки модела от Фиг.2.</w:t>
      </w:r>
    </w:p>
    <w:p w14:paraId="38B3B990" w14:textId="77777777" w:rsidR="00C92002" w:rsidRDefault="00C92002" w:rsidP="00C92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674489" wp14:editId="6ABD154E">
            <wp:extent cx="3009900" cy="2890866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395" t="10515" r="38058" b="42446"/>
                    <a:stretch/>
                  </pic:blipFill>
                  <pic:spPr bwMode="auto">
                    <a:xfrm>
                      <a:off x="0" y="0"/>
                      <a:ext cx="3023300" cy="290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912B" w14:textId="77777777" w:rsidR="00C92002" w:rsidRDefault="00C92002" w:rsidP="00C92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то начало ще се </w:t>
      </w:r>
      <w:r w:rsidRPr="0047392A">
        <w:rPr>
          <w:rFonts w:ascii="Times New Roman" w:hAnsi="Times New Roman" w:cs="Times New Roman"/>
          <w:sz w:val="24"/>
          <w:szCs w:val="24"/>
        </w:rPr>
        <w:t>въвежда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47392A">
        <w:rPr>
          <w:rFonts w:ascii="Times New Roman" w:hAnsi="Times New Roman" w:cs="Times New Roman"/>
          <w:sz w:val="24"/>
          <w:szCs w:val="24"/>
        </w:rPr>
        <w:t>имената на трима ученици и оце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7392A">
        <w:rPr>
          <w:rFonts w:ascii="Times New Roman" w:hAnsi="Times New Roman" w:cs="Times New Roman"/>
          <w:sz w:val="24"/>
          <w:szCs w:val="24"/>
        </w:rPr>
        <w:t xml:space="preserve">ите им по три предмета, като тези 12 полета могат да се редактират: </w:t>
      </w:r>
    </w:p>
    <w:p w14:paraId="4BE7FFE1" w14:textId="77777777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E753DC" wp14:editId="2F8908CC">
                <wp:simplePos x="0" y="0"/>
                <wp:positionH relativeFrom="column">
                  <wp:posOffset>622935</wp:posOffset>
                </wp:positionH>
                <wp:positionV relativeFrom="paragraph">
                  <wp:posOffset>1026795</wp:posOffset>
                </wp:positionV>
                <wp:extent cx="2857500" cy="2667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1670D" id="Rectangle 19" o:spid="_x0000_s1026" style="position:absolute;margin-left:49.05pt;margin-top:80.85pt;width:22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72346E9" wp14:editId="5F643973">
            <wp:extent cx="4276298" cy="1533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295" t="23236" r="63426" b="61284"/>
                    <a:stretch/>
                  </pic:blipFill>
                  <pic:spPr bwMode="auto">
                    <a:xfrm>
                      <a:off x="0" y="0"/>
                      <a:ext cx="4283818" cy="15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2BBD" w14:textId="77777777" w:rsidR="00C92002" w:rsidRPr="0047392A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</w:p>
    <w:p w14:paraId="04AAB2B4" w14:textId="77777777" w:rsidR="00C92002" w:rsidRPr="00ED2D11" w:rsidRDefault="00C92002" w:rsidP="00C920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D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</w:t>
      </w:r>
      <w:r w:rsidRPr="00ED2D11">
        <w:rPr>
          <w:rFonts w:ascii="Times New Roman" w:hAnsi="Times New Roman" w:cs="Times New Roman"/>
          <w:sz w:val="24"/>
          <w:szCs w:val="24"/>
        </w:rPr>
        <w:t>След изпълнението на следващия фраг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2D11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ED2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ED2D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ED2D11">
        <w:rPr>
          <w:rFonts w:ascii="Times New Roman" w:hAnsi="Times New Roman" w:cs="Times New Roman"/>
          <w:sz w:val="24"/>
          <w:szCs w:val="24"/>
        </w:rPr>
        <w:t xml:space="preserve"> се извеждат имената на трите учебни предмета. Добавете код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ED2D11">
        <w:rPr>
          <w:rFonts w:ascii="Times New Roman" w:hAnsi="Times New Roman" w:cs="Times New Roman"/>
          <w:sz w:val="24"/>
          <w:szCs w:val="24"/>
        </w:rPr>
        <w:t>.</w:t>
      </w:r>
    </w:p>
    <w:p w14:paraId="239649FB" w14:textId="77777777" w:rsidR="00C92002" w:rsidRDefault="00C92002" w:rsidP="00C920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FCE4B2" wp14:editId="5ADE3410">
            <wp:extent cx="2990850" cy="2085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475" t="19370" r="65671" b="56011"/>
                    <a:stretch/>
                  </pic:blipFill>
                  <pic:spPr bwMode="auto">
                    <a:xfrm>
                      <a:off x="0" y="0"/>
                      <a:ext cx="2994004" cy="208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EA90" w14:textId="77777777" w:rsidR="00C92002" w:rsidRDefault="00C92002" w:rsidP="00C920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</w:t>
      </w:r>
      <w:r w:rsidRPr="00892690">
        <w:rPr>
          <w:rFonts w:ascii="Times New Roman" w:hAnsi="Times New Roman" w:cs="Times New Roman"/>
          <w:sz w:val="24"/>
          <w:szCs w:val="24"/>
        </w:rPr>
        <w:t xml:space="preserve">Сега ще трябва да напишете кода за обработката на събитието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на бутона с надпис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92690">
        <w:rPr>
          <w:rFonts w:ascii="Times New Roman" w:hAnsi="Times New Roman" w:cs="Times New Roman"/>
          <w:sz w:val="24"/>
          <w:szCs w:val="24"/>
        </w:rPr>
        <w:t>Изчис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ен успех“</w:t>
      </w:r>
      <w:r w:rsidRPr="00892690">
        <w:rPr>
          <w:rFonts w:ascii="Times New Roman" w:hAnsi="Times New Roman" w:cs="Times New Roman"/>
          <w:sz w:val="24"/>
          <w:szCs w:val="24"/>
        </w:rPr>
        <w:t xml:space="preserve">. За изчисляването на средния успех на всеки ученик е необходимо да се използва цикъл, в който да се обхождат всички редове (броя на учениците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numStud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) от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. За всяка стъпка на този цикъл в променливат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се събират стойностите на клетките от текущия ред, т.е. оценките на текущия ученик по всички предмети, което става с вложен цикъл по броя на предметите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. Всяка стойност първо се превръща в низ, а след това се преобразува в числова. Това е така, защото клетките н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са от общия тип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, което не позволява тяхната директна обработка. Накрая остава да се присвои на последната клетка от текущия ред средния успех на ученика, който се намира като се раздели променливат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на броя на предметите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. Тъй като това може да е дробно число, то трябва да се използва преобразуване на типа на променливат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в реален тип чрез добавянето на (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) пред нейното име. За закръгляне на дробно число с точност два знака след десетичната точка се използва методът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на клас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M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5381FC" w14:textId="77777777" w:rsidR="00C92002" w:rsidRDefault="00C92002" w:rsidP="00C920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803AE2" wp14:editId="675FA73F">
            <wp:extent cx="4953899" cy="14192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341" t="46485" r="54866" b="38849"/>
                    <a:stretch/>
                  </pic:blipFill>
                  <pic:spPr bwMode="auto">
                    <a:xfrm>
                      <a:off x="0" y="0"/>
                      <a:ext cx="4959345" cy="14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7B0F" w14:textId="77777777" w:rsidR="00C92002" w:rsidRDefault="00C92002" w:rsidP="00C920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</w:t>
      </w:r>
      <w:r w:rsidRPr="00B86DFE">
        <w:rPr>
          <w:rFonts w:ascii="Times New Roman" w:hAnsi="Times New Roman" w:cs="Times New Roman"/>
          <w:sz w:val="24"/>
          <w:szCs w:val="24"/>
        </w:rPr>
        <w:t xml:space="preserve">Аналогично се намира и средния успех по предмети. Различното тук е, че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се обхожда по стълбове и затова външният цикъл е с управляваща променлива, която е ограничена от броя на предметите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, а вътрешният цикъл се изпълнява толкова пъти, колкото е броят на редовете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numStud</w:t>
      </w:r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. За всеки предмет се намира броят на двойките, тройките, четворките, петиците и шестиците в пет различни целочислени променливи, след което този брой се записва в съответните клетки на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B86DFE">
        <w:rPr>
          <w:rFonts w:ascii="Times New Roman" w:hAnsi="Times New Roman" w:cs="Times New Roman"/>
          <w:sz w:val="24"/>
          <w:szCs w:val="24"/>
        </w:rPr>
        <w:t xml:space="preserve">. Изчислява се средния успех за предмета, като отново се извършва преобразуване на цялото число в дробно и закръгляне до втория знак след десетичната точка. Накрая, полученият резултат се записва в съответната клетка от последния стълб на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B86DFE">
        <w:rPr>
          <w:rFonts w:ascii="Times New Roman" w:hAnsi="Times New Roman" w:cs="Times New Roman"/>
          <w:sz w:val="24"/>
          <w:szCs w:val="24"/>
        </w:rPr>
        <w:t>.</w:t>
      </w:r>
    </w:p>
    <w:p w14:paraId="51B3D879" w14:textId="77777777" w:rsidR="00C92002" w:rsidRDefault="00C92002" w:rsidP="00C920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A01019" wp14:editId="269684B9">
            <wp:extent cx="5673695" cy="23622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53" t="34311" r="43349" b="36082"/>
                    <a:stretch/>
                  </pic:blipFill>
                  <pic:spPr bwMode="auto">
                    <a:xfrm>
                      <a:off x="0" y="0"/>
                      <a:ext cx="5677324" cy="236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4749E" w14:textId="77777777" w:rsidR="00C92002" w:rsidRDefault="00C92002" w:rsidP="00C920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Pr="00B86D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86DFE">
        <w:rPr>
          <w:rFonts w:ascii="Times New Roman" w:hAnsi="Times New Roman" w:cs="Times New Roman"/>
          <w:sz w:val="24"/>
          <w:szCs w:val="24"/>
        </w:rPr>
        <w:t>овършите програмата, която да работи за седем ученика и седем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7CD6E" w14:textId="77777777" w:rsidR="00C92002" w:rsidRDefault="00C92002" w:rsidP="00E954B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74FF7" w14:textId="6D5A9DA9" w:rsidR="00E954B5" w:rsidRDefault="00C92002" w:rsidP="00E954B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002">
        <w:rPr>
          <w:rFonts w:ascii="Times New Roman" w:hAnsi="Times New Roman" w:cs="Times New Roman"/>
          <w:b/>
          <w:sz w:val="24"/>
          <w:szCs w:val="24"/>
        </w:rPr>
        <w:t xml:space="preserve">Вариант 2 – </w:t>
      </w:r>
      <w:proofErr w:type="spellStart"/>
      <w:r w:rsidRPr="00C92002">
        <w:rPr>
          <w:rFonts w:ascii="Times New Roman" w:hAnsi="Times New Roman" w:cs="Times New Roman"/>
          <w:b/>
          <w:sz w:val="24"/>
          <w:szCs w:val="24"/>
          <w:lang w:val="en-US"/>
        </w:rPr>
        <w:t>LoginForm</w:t>
      </w:r>
      <w:proofErr w:type="spellEnd"/>
      <w:r w:rsidRPr="00C920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954B5" w:rsidRPr="00E954B5">
        <w:rPr>
          <w:rFonts w:ascii="Times New Roman" w:hAnsi="Times New Roman" w:cs="Times New Roman"/>
          <w:bCs/>
          <w:sz w:val="24"/>
          <w:szCs w:val="24"/>
        </w:rPr>
        <w:t>Създайте  графично</w:t>
      </w:r>
      <w:r w:rsidR="00E9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B5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2D4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D0C">
        <w:rPr>
          <w:rFonts w:ascii="Times New Roman" w:eastAsia="Calibri" w:hAnsi="Times New Roman" w:cs="Times New Roman"/>
          <w:bCs/>
          <w:sz w:val="24"/>
          <w:szCs w:val="24"/>
        </w:rPr>
        <w:t>с име</w:t>
      </w:r>
      <w:r w:rsidR="002D4D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D0C">
        <w:rPr>
          <w:rFonts w:ascii="Times New Roman" w:hAnsi="Times New Roman" w:cs="Times New Roman"/>
          <w:bCs/>
          <w:sz w:val="24"/>
          <w:szCs w:val="24"/>
          <w:lang w:val="en-US"/>
        </w:rPr>
        <w:t>Paralelka</w:t>
      </w:r>
      <w:proofErr w:type="spellEnd"/>
      <w:r w:rsidR="002D4D0C">
        <w:rPr>
          <w:rFonts w:ascii="Times New Roman" w:hAnsi="Times New Roman" w:cs="Times New Roman"/>
          <w:bCs/>
          <w:sz w:val="24"/>
          <w:szCs w:val="24"/>
        </w:rPr>
        <w:t>, което съдържа</w:t>
      </w:r>
      <w:r w:rsidR="00E95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>ДВЕ форми</w:t>
      </w:r>
      <w:r w:rsidR="00E954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 xml:space="preserve">ПЪРВАТА форма е </w:t>
      </w:r>
      <w:r w:rsidR="0047392A">
        <w:rPr>
          <w:rFonts w:ascii="Times New Roman" w:eastAsia="Calibri" w:hAnsi="Times New Roman" w:cs="Times New Roman"/>
          <w:bCs/>
          <w:sz w:val="24"/>
          <w:szCs w:val="24"/>
        </w:rPr>
        <w:t xml:space="preserve">форма за вход 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>(Фиг.1)</w:t>
      </w:r>
      <w:r w:rsidR="0047392A">
        <w:rPr>
          <w:rFonts w:ascii="Times New Roman" w:eastAsia="Calibri" w:hAnsi="Times New Roman" w:cs="Times New Roman"/>
          <w:bCs/>
          <w:sz w:val="24"/>
          <w:szCs w:val="24"/>
        </w:rPr>
        <w:t>, в която се въвеждат потребителско име и парола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 xml:space="preserve">. Във ВТОРАТА форма (Фиг.2) се въвеждат имената и оценките на </w:t>
      </w:r>
      <w:r w:rsidR="002D4D0C">
        <w:rPr>
          <w:rFonts w:ascii="Times New Roman" w:eastAsia="Calibri" w:hAnsi="Times New Roman" w:cs="Times New Roman"/>
          <w:bCs/>
          <w:sz w:val="24"/>
          <w:szCs w:val="24"/>
        </w:rPr>
        <w:t xml:space="preserve">трима 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>учени</w:t>
      </w:r>
      <w:r w:rsidR="002D4D0C">
        <w:rPr>
          <w:rFonts w:ascii="Times New Roman" w:eastAsia="Calibri" w:hAnsi="Times New Roman" w:cs="Times New Roman"/>
          <w:bCs/>
          <w:sz w:val="24"/>
          <w:szCs w:val="24"/>
        </w:rPr>
        <w:t>ка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2D4D0C">
        <w:rPr>
          <w:rFonts w:ascii="Times New Roman" w:eastAsia="Calibri" w:hAnsi="Times New Roman" w:cs="Times New Roman"/>
          <w:bCs/>
          <w:sz w:val="24"/>
          <w:szCs w:val="24"/>
        </w:rPr>
        <w:t xml:space="preserve">се 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 xml:space="preserve">извежда броя на съответните оценки, както и средния успех на всеки ученик и </w:t>
      </w:r>
      <w:r w:rsidR="002D4D0C">
        <w:rPr>
          <w:rFonts w:ascii="Times New Roman" w:eastAsia="Calibri" w:hAnsi="Times New Roman" w:cs="Times New Roman"/>
          <w:bCs/>
          <w:sz w:val="24"/>
          <w:szCs w:val="24"/>
        </w:rPr>
        <w:t xml:space="preserve">средния успех </w:t>
      </w:r>
      <w:r w:rsidR="00E954B5">
        <w:rPr>
          <w:rFonts w:ascii="Times New Roman" w:eastAsia="Calibri" w:hAnsi="Times New Roman" w:cs="Times New Roman"/>
          <w:bCs/>
          <w:sz w:val="24"/>
          <w:szCs w:val="24"/>
        </w:rPr>
        <w:t>по отделните предмети.</w:t>
      </w:r>
    </w:p>
    <w:p w14:paraId="71D55FA0" w14:textId="2AB1EA96" w:rsidR="00484EC2" w:rsidRPr="00985F32" w:rsidRDefault="00B63E2B" w:rsidP="00985F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бавете </w:t>
      </w:r>
      <w:r w:rsidR="00985F32">
        <w:rPr>
          <w:rFonts w:ascii="Times New Roman" w:eastAsia="Calibri" w:hAnsi="Times New Roman" w:cs="Times New Roman"/>
          <w:bCs/>
          <w:sz w:val="24"/>
          <w:szCs w:val="24"/>
        </w:rPr>
        <w:t xml:space="preserve">бутон за изчистване </w:t>
      </w:r>
      <w:r w:rsidR="0047392A">
        <w:rPr>
          <w:rFonts w:ascii="Times New Roman" w:eastAsia="Calibri" w:hAnsi="Times New Roman" w:cs="Times New Roman"/>
          <w:bCs/>
          <w:sz w:val="24"/>
          <w:szCs w:val="24"/>
        </w:rPr>
        <w:t xml:space="preserve">на всички полета във </w:t>
      </w:r>
      <w:r w:rsidR="00985F32">
        <w:rPr>
          <w:rFonts w:ascii="Times New Roman" w:eastAsia="Calibri" w:hAnsi="Times New Roman" w:cs="Times New Roman"/>
          <w:bCs/>
          <w:sz w:val="24"/>
          <w:szCs w:val="24"/>
        </w:rPr>
        <w:t xml:space="preserve">втората </w:t>
      </w:r>
      <w:r w:rsidRPr="00484EC2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  <w:r w:rsidR="00985F3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310F4282" w14:textId="5260F7BC" w:rsidR="00E954B5" w:rsidRDefault="0047392A" w:rsidP="00BD32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967D6B" wp14:editId="082E97D2">
                <wp:simplePos x="0" y="0"/>
                <wp:positionH relativeFrom="column">
                  <wp:posOffset>3582035</wp:posOffset>
                </wp:positionH>
                <wp:positionV relativeFrom="paragraph">
                  <wp:posOffset>1098550</wp:posOffset>
                </wp:positionV>
                <wp:extent cx="752475" cy="2762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B21FC" w14:textId="77777777" w:rsidR="00E954B5" w:rsidRPr="004F63E1" w:rsidRDefault="00E954B5" w:rsidP="00E954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г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7D6B" id="Text Box 18" o:spid="_x0000_s1031" type="#_x0000_t202" style="position:absolute;margin-left:282.05pt;margin-top:86.5pt;width:5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TNGQIAADI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" filled="f" stroked="f" strokeweight=".5pt">
                <v:textbox>
                  <w:txbxContent>
                    <w:p w14:paraId="170B21FC" w14:textId="77777777" w:rsidR="00E954B5" w:rsidRPr="004F63E1" w:rsidRDefault="00E954B5" w:rsidP="00E954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иг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D2055" wp14:editId="209C203C">
            <wp:extent cx="3190875" cy="23889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428" t="10515" r="59846" b="49917"/>
                    <a:stretch/>
                  </pic:blipFill>
                  <pic:spPr bwMode="auto">
                    <a:xfrm>
                      <a:off x="0" y="0"/>
                      <a:ext cx="3201397" cy="239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94A7" w14:textId="11714D4D" w:rsidR="00E954B5" w:rsidRPr="00E954B5" w:rsidRDefault="00E954B5" w:rsidP="00BD32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993472" wp14:editId="043158AC">
                <wp:simplePos x="0" y="0"/>
                <wp:positionH relativeFrom="column">
                  <wp:posOffset>5355590</wp:posOffset>
                </wp:positionH>
                <wp:positionV relativeFrom="paragraph">
                  <wp:posOffset>1392555</wp:posOffset>
                </wp:positionV>
                <wp:extent cx="752475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02DF5" w14:textId="76341378" w:rsidR="00E954B5" w:rsidRDefault="00E954B5" w:rsidP="00E954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6DBCB45" w14:textId="77777777" w:rsidR="00E954B5" w:rsidRPr="004F63E1" w:rsidRDefault="00E954B5" w:rsidP="00E954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3472" id="Text Box 30" o:spid="_x0000_s1032" type="#_x0000_t202" style="position:absolute;margin-left:421.7pt;margin-top:109.65pt;width:59.2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VpGgIAADIEAAAOAAAAZHJzL2Uyb0RvYy54bWysU9uO2yAQfa/Uf0C8N07cXLZWnFW6q1SV&#10;ot2VstU+EwyxJWAokNjp13fAuWnbp6ovMDDDXM45zO87rchBON+AKeloMKREGA5VY3Yl/fG6+nRH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" filled="f" stroked="f" strokeweight=".5pt">
                <v:textbox>
                  <w:txbxContent>
                    <w:p w14:paraId="63602DF5" w14:textId="76341378" w:rsidR="00E954B5" w:rsidRDefault="00E954B5" w:rsidP="00E954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иг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46DBCB45" w14:textId="77777777" w:rsidR="00E954B5" w:rsidRPr="004F63E1" w:rsidRDefault="00E954B5" w:rsidP="00E954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F32">
        <w:rPr>
          <w:noProof/>
        </w:rPr>
        <w:drawing>
          <wp:inline distT="0" distB="0" distL="0" distR="0" wp14:anchorId="42AF5099" wp14:editId="5F3E423B">
            <wp:extent cx="4924425" cy="2535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739" t="10238" r="31833" b="37188"/>
                    <a:stretch/>
                  </pic:blipFill>
                  <pic:spPr bwMode="auto">
                    <a:xfrm>
                      <a:off x="0" y="0"/>
                      <a:ext cx="4933916" cy="254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C062" w14:textId="04B20188" w:rsidR="00DD5B5E" w:rsidRPr="00985F32" w:rsidRDefault="00985F32" w:rsidP="00BD329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5F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казания: </w:t>
      </w:r>
    </w:p>
    <w:p w14:paraId="45E2D7D8" w14:textId="585C0D0F" w:rsidR="0047392A" w:rsidRPr="0047392A" w:rsidRDefault="00985F32" w:rsidP="00BD329F">
      <w:pPr>
        <w:rPr>
          <w:rFonts w:ascii="Times New Roman" w:hAnsi="Times New Roman" w:cs="Times New Roman"/>
          <w:bCs/>
          <w:sz w:val="24"/>
          <w:szCs w:val="24"/>
        </w:rPr>
      </w:pPr>
      <w:r w:rsidRPr="0047392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7392A" w:rsidRPr="0047392A">
        <w:rPr>
          <w:rFonts w:ascii="Times New Roman" w:hAnsi="Times New Roman" w:cs="Times New Roman"/>
          <w:bCs/>
          <w:sz w:val="24"/>
          <w:szCs w:val="24"/>
        </w:rPr>
        <w:t>Създайте формата за вход според модела на Фиг.1</w:t>
      </w:r>
    </w:p>
    <w:p w14:paraId="36AAB801" w14:textId="14E21709" w:rsidR="0047392A" w:rsidRDefault="0047392A" w:rsidP="004739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85F32">
        <w:rPr>
          <w:rFonts w:ascii="Times New Roman" w:hAnsi="Times New Roman" w:cs="Times New Roman"/>
          <w:bCs/>
          <w:sz w:val="24"/>
          <w:szCs w:val="24"/>
        </w:rPr>
        <w:t xml:space="preserve">В метода </w:t>
      </w:r>
      <w:r w:rsidRPr="00985F32">
        <w:rPr>
          <w:rFonts w:ascii="Times New Roman" w:hAnsi="Times New Roman" w:cs="Times New Roman"/>
          <w:bCs/>
          <w:sz w:val="24"/>
          <w:szCs w:val="24"/>
          <w:lang w:val="en-US"/>
        </w:rPr>
        <w:t>Cli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бутона „Вход“ задайте следните оператори:</w:t>
      </w:r>
    </w:p>
    <w:p w14:paraId="409A5F6E" w14:textId="1C6D3C7A" w:rsidR="0047392A" w:rsidRDefault="0047392A" w:rsidP="004739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B5E758" wp14:editId="0DE646E8">
            <wp:extent cx="3727900" cy="334327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08" t="35141" r="64982" b="33592"/>
                    <a:stretch/>
                  </pic:blipFill>
                  <pic:spPr bwMode="auto">
                    <a:xfrm>
                      <a:off x="0" y="0"/>
                      <a:ext cx="3734711" cy="334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DE95D" w14:textId="480F2C8E" w:rsidR="0047392A" w:rsidRDefault="0047392A" w:rsidP="00BD32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ъздайте втората форма:</w:t>
      </w:r>
    </w:p>
    <w:p w14:paraId="092D0C0C" w14:textId="751308B4" w:rsidR="0047392A" w:rsidRDefault="0047392A" w:rsidP="00BD32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422A1E" wp14:editId="563AE65B">
            <wp:extent cx="4597498" cy="1581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686" r="70585" b="72329"/>
                    <a:stretch/>
                  </pic:blipFill>
                  <pic:spPr bwMode="auto">
                    <a:xfrm>
                      <a:off x="0" y="0"/>
                      <a:ext cx="4601419" cy="158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E004" w14:textId="5DAA8354" w:rsidR="0047392A" w:rsidRDefault="0047392A" w:rsidP="00BD32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EFDE9B" wp14:editId="2CA4141E">
            <wp:extent cx="3705225" cy="28406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107" t="28224" r="35879" b="33591"/>
                    <a:stretch/>
                  </pic:blipFill>
                  <pic:spPr bwMode="auto">
                    <a:xfrm>
                      <a:off x="0" y="0"/>
                      <a:ext cx="3708709" cy="284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2784" w14:textId="77777777" w:rsidR="0066662E" w:rsidRDefault="0047392A" w:rsidP="00666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В нея създайте две </w:t>
      </w:r>
      <w:r w:rsidRPr="0047392A">
        <w:rPr>
          <w:rFonts w:ascii="Times New Roman" w:hAnsi="Times New Roman" w:cs="Times New Roman"/>
          <w:sz w:val="24"/>
          <w:szCs w:val="24"/>
        </w:rPr>
        <w:t xml:space="preserve">компоненти </w:t>
      </w:r>
      <w:proofErr w:type="spellStart"/>
      <w:r w:rsidRPr="0047392A"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 w:rsidRPr="0047392A">
        <w:rPr>
          <w:rFonts w:ascii="Times New Roman" w:hAnsi="Times New Roman" w:cs="Times New Roman"/>
          <w:sz w:val="24"/>
          <w:szCs w:val="24"/>
        </w:rPr>
        <w:t xml:space="preserve">. В едната – </w:t>
      </w:r>
      <w:r w:rsidR="00666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47392A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47392A">
        <w:rPr>
          <w:rFonts w:ascii="Times New Roman" w:hAnsi="Times New Roman" w:cs="Times New Roman"/>
          <w:sz w:val="24"/>
          <w:szCs w:val="24"/>
        </w:rPr>
        <w:t xml:space="preserve">, ще въвеждаме имената на учениците и оценките им, в другата – </w:t>
      </w:r>
      <w:r w:rsidR="00666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4739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6662E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47392A">
        <w:rPr>
          <w:rFonts w:ascii="Times New Roman" w:hAnsi="Times New Roman" w:cs="Times New Roman"/>
          <w:sz w:val="24"/>
          <w:szCs w:val="24"/>
        </w:rPr>
        <w:t xml:space="preserve">, ще се извеждат статистиките по предмети. </w:t>
      </w:r>
    </w:p>
    <w:p w14:paraId="4E34E26B" w14:textId="12F45401" w:rsidR="0066662E" w:rsidRDefault="0066662E" w:rsidP="00666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ете двата компонента, като им добавите колони и зададете имена, използвайки модела от Фиг.2.</w:t>
      </w:r>
    </w:p>
    <w:p w14:paraId="424777D7" w14:textId="4E19F7A0" w:rsidR="0066662E" w:rsidRDefault="0066662E" w:rsidP="00666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D8227" wp14:editId="2DA47B52">
            <wp:extent cx="3009900" cy="289086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395" t="10515" r="38058" b="42446"/>
                    <a:stretch/>
                  </pic:blipFill>
                  <pic:spPr bwMode="auto">
                    <a:xfrm>
                      <a:off x="0" y="0"/>
                      <a:ext cx="3023300" cy="290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57A8" w14:textId="77777777" w:rsidR="00ED2D11" w:rsidRDefault="0066662E" w:rsidP="00666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D2D11">
        <w:rPr>
          <w:rFonts w:ascii="Times New Roman" w:hAnsi="Times New Roman" w:cs="Times New Roman"/>
          <w:sz w:val="24"/>
          <w:szCs w:val="24"/>
        </w:rPr>
        <w:t xml:space="preserve">Като начало ще се </w:t>
      </w:r>
      <w:r w:rsidR="0047392A" w:rsidRPr="0047392A">
        <w:rPr>
          <w:rFonts w:ascii="Times New Roman" w:hAnsi="Times New Roman" w:cs="Times New Roman"/>
          <w:sz w:val="24"/>
          <w:szCs w:val="24"/>
        </w:rPr>
        <w:t>въвежда</w:t>
      </w:r>
      <w:r w:rsidR="00ED2D11">
        <w:rPr>
          <w:rFonts w:ascii="Times New Roman" w:hAnsi="Times New Roman" w:cs="Times New Roman"/>
          <w:sz w:val="24"/>
          <w:szCs w:val="24"/>
        </w:rPr>
        <w:t xml:space="preserve">т </w:t>
      </w:r>
      <w:r w:rsidR="0047392A" w:rsidRPr="0047392A">
        <w:rPr>
          <w:rFonts w:ascii="Times New Roman" w:hAnsi="Times New Roman" w:cs="Times New Roman"/>
          <w:sz w:val="24"/>
          <w:szCs w:val="24"/>
        </w:rPr>
        <w:t>имената на трима ученици и оцен</w:t>
      </w:r>
      <w:r w:rsidR="00ED2D11">
        <w:rPr>
          <w:rFonts w:ascii="Times New Roman" w:hAnsi="Times New Roman" w:cs="Times New Roman"/>
          <w:sz w:val="24"/>
          <w:szCs w:val="24"/>
        </w:rPr>
        <w:t>к</w:t>
      </w:r>
      <w:r w:rsidR="0047392A" w:rsidRPr="0047392A">
        <w:rPr>
          <w:rFonts w:ascii="Times New Roman" w:hAnsi="Times New Roman" w:cs="Times New Roman"/>
          <w:sz w:val="24"/>
          <w:szCs w:val="24"/>
        </w:rPr>
        <w:t xml:space="preserve">ите им по три предмета, като тези 12 полета могат да се редактират: </w:t>
      </w:r>
    </w:p>
    <w:p w14:paraId="605FDFD0" w14:textId="021B6D71" w:rsidR="00985F32" w:rsidRDefault="00ED2D11" w:rsidP="00BD32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3E038B" wp14:editId="1A1BCA04">
                <wp:simplePos x="0" y="0"/>
                <wp:positionH relativeFrom="column">
                  <wp:posOffset>622935</wp:posOffset>
                </wp:positionH>
                <wp:positionV relativeFrom="paragraph">
                  <wp:posOffset>1026795</wp:posOffset>
                </wp:positionV>
                <wp:extent cx="2857500" cy="26670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BCB08" id="Rectangle 39" o:spid="_x0000_s1026" style="position:absolute;margin-left:49.05pt;margin-top:80.85pt;width:22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2ED63F8" wp14:editId="3721AB09">
            <wp:extent cx="4276298" cy="1533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295" t="23236" r="63426" b="61284"/>
                    <a:stretch/>
                  </pic:blipFill>
                  <pic:spPr bwMode="auto">
                    <a:xfrm>
                      <a:off x="0" y="0"/>
                      <a:ext cx="4283818" cy="15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36BA" w14:textId="77777777" w:rsidR="00ED2D11" w:rsidRPr="0047392A" w:rsidRDefault="00ED2D11" w:rsidP="00BD329F">
      <w:pPr>
        <w:rPr>
          <w:rFonts w:ascii="Times New Roman" w:hAnsi="Times New Roman" w:cs="Times New Roman"/>
          <w:bCs/>
          <w:sz w:val="24"/>
          <w:szCs w:val="24"/>
        </w:rPr>
      </w:pPr>
    </w:p>
    <w:p w14:paraId="18FB81EE" w14:textId="67EC5107" w:rsidR="00FF192B" w:rsidRPr="00ED2D11" w:rsidRDefault="00ED2D11" w:rsidP="00ED2D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D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</w:t>
      </w:r>
      <w:r w:rsidRPr="00ED2D11">
        <w:rPr>
          <w:rFonts w:ascii="Times New Roman" w:hAnsi="Times New Roman" w:cs="Times New Roman"/>
          <w:sz w:val="24"/>
          <w:szCs w:val="24"/>
        </w:rPr>
        <w:t>След изпълнението на следващия фраг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2D11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ED2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ED2D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ED2D11">
        <w:rPr>
          <w:rFonts w:ascii="Times New Roman" w:hAnsi="Times New Roman" w:cs="Times New Roman"/>
          <w:sz w:val="24"/>
          <w:szCs w:val="24"/>
        </w:rPr>
        <w:t xml:space="preserve"> се извеждат имената на трите учебни предмета. Добавете код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ED2D11">
        <w:rPr>
          <w:rFonts w:ascii="Times New Roman" w:hAnsi="Times New Roman" w:cs="Times New Roman"/>
          <w:sz w:val="24"/>
          <w:szCs w:val="24"/>
        </w:rPr>
        <w:t>.</w:t>
      </w:r>
    </w:p>
    <w:p w14:paraId="76F41578" w14:textId="676116CE" w:rsidR="00ED2D11" w:rsidRDefault="00ED2D11" w:rsidP="00BD32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F08F16" wp14:editId="07551DB3">
            <wp:extent cx="2990850" cy="20859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475" t="19370" r="65671" b="56011"/>
                    <a:stretch/>
                  </pic:blipFill>
                  <pic:spPr bwMode="auto">
                    <a:xfrm>
                      <a:off x="0" y="0"/>
                      <a:ext cx="2994004" cy="208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DCEE" w14:textId="5FB705FF" w:rsidR="00ED2D11" w:rsidRDefault="00892690" w:rsidP="008926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</w:t>
      </w:r>
      <w:r w:rsidRPr="00892690">
        <w:rPr>
          <w:rFonts w:ascii="Times New Roman" w:hAnsi="Times New Roman" w:cs="Times New Roman"/>
          <w:sz w:val="24"/>
          <w:szCs w:val="24"/>
        </w:rPr>
        <w:t xml:space="preserve">Сега ще трябва да напишете кода за обработката на събитието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на бутона с надпис </w:t>
      </w:r>
      <w:r w:rsidR="00B86DF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92690">
        <w:rPr>
          <w:rFonts w:ascii="Times New Roman" w:hAnsi="Times New Roman" w:cs="Times New Roman"/>
          <w:sz w:val="24"/>
          <w:szCs w:val="24"/>
        </w:rPr>
        <w:t>Изчисли</w:t>
      </w:r>
      <w:r w:rsidR="00B86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DFE">
        <w:rPr>
          <w:rFonts w:ascii="Times New Roman" w:hAnsi="Times New Roman" w:cs="Times New Roman"/>
          <w:sz w:val="24"/>
          <w:szCs w:val="24"/>
        </w:rPr>
        <w:t>среден успех“</w:t>
      </w:r>
      <w:r w:rsidRPr="00892690">
        <w:rPr>
          <w:rFonts w:ascii="Times New Roman" w:hAnsi="Times New Roman" w:cs="Times New Roman"/>
          <w:sz w:val="24"/>
          <w:szCs w:val="24"/>
        </w:rPr>
        <w:t xml:space="preserve">. За изчисляването на средния успех на всеки ученик е необходимо да се използва цикъл, в който да се обхождат всички редове (броя на учениците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numStud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) от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</w:t>
      </w:r>
      <w:r w:rsidR="00B86DF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. За всяка стъпка на този цикъл в променливат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се събират стойностите на клетките от текущия ред, т.е. оценките на текущия ученик по всички предмети, което става с вложен цикъл по броя на предметите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num</w:t>
      </w:r>
      <w:r w:rsidR="00B86DFE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. Всяка стойност първо се превръща в низ, а след това се преобразува в числова. Това е така, защото клетките на </w:t>
      </w:r>
      <w:r w:rsidR="00B86DF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са от общия тип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, което не позволява тяхната директна обработка. Накрая остава да се присвои на последната клетка от текущия ред средния успех на ученика, който се намира като се раздели променливат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на броя на предметите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num</w:t>
      </w:r>
      <w:r w:rsidR="00B86DFE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. Тъй като това може да е дробно число, то трябва да се използва преобразуване на типа на променливат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в реален тип чрез добавянето на (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) пред нейното име. За закръгляне на дробно число с точност два знака след десетичната точка се използва методът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892690">
        <w:rPr>
          <w:rFonts w:ascii="Times New Roman" w:hAnsi="Times New Roman" w:cs="Times New Roman"/>
          <w:sz w:val="24"/>
          <w:szCs w:val="24"/>
        </w:rPr>
        <w:t xml:space="preserve"> на класа </w:t>
      </w:r>
      <w:proofErr w:type="spellStart"/>
      <w:r w:rsidRPr="00892690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="00B86D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DEC7E" w14:textId="291887E2" w:rsidR="00B86DFE" w:rsidRDefault="00B86DFE" w:rsidP="0089269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A7AFDA" wp14:editId="03E2A675">
            <wp:extent cx="4953899" cy="1419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341" t="46485" r="54866" b="38849"/>
                    <a:stretch/>
                  </pic:blipFill>
                  <pic:spPr bwMode="auto">
                    <a:xfrm>
                      <a:off x="0" y="0"/>
                      <a:ext cx="4959345" cy="14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1B77A" w14:textId="3BF3FE87" w:rsidR="00B86DFE" w:rsidRDefault="00B86DFE" w:rsidP="00B86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</w:t>
      </w:r>
      <w:r w:rsidRPr="00B86DFE">
        <w:rPr>
          <w:rFonts w:ascii="Times New Roman" w:hAnsi="Times New Roman" w:cs="Times New Roman"/>
          <w:sz w:val="24"/>
          <w:szCs w:val="24"/>
        </w:rPr>
        <w:t xml:space="preserve">Аналогично се намира и средния успех по предмети. Различното тук е, че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ataGrade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се обхожда по стълбове и затова външният цикъл е с управляваща променлива, която е ограничена от броя на предметите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, а вътрешният цикъл се изпълнява толкова пъти, колкото е броят на редовете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numStud</w:t>
      </w:r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. За всеки предмет се намира броят на двойките, тройките, четворките, петиците и шестиците в пет различни целочислени променливи, след което този брой се записва в съответните клетки на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B86DFE">
        <w:rPr>
          <w:rFonts w:ascii="Times New Roman" w:hAnsi="Times New Roman" w:cs="Times New Roman"/>
          <w:sz w:val="24"/>
          <w:szCs w:val="24"/>
        </w:rPr>
        <w:t xml:space="preserve">. Изчислява се средния успех за предмета, като отново се извършва преобразуване на цялото число в дробно и закръгляне до втория знак след десетичната точка. Накрая, полученият резултат се записва в съответната клетка от последния стълб на 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компонентата</w:t>
      </w:r>
      <w:proofErr w:type="spellEnd"/>
      <w:r w:rsidRPr="00B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B86D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B86DFE">
        <w:rPr>
          <w:rFonts w:ascii="Times New Roman" w:hAnsi="Times New Roman" w:cs="Times New Roman"/>
          <w:sz w:val="24"/>
          <w:szCs w:val="24"/>
        </w:rPr>
        <w:t>.</w:t>
      </w:r>
    </w:p>
    <w:p w14:paraId="1A7861DA" w14:textId="08E1C27E" w:rsidR="00B86DFE" w:rsidRDefault="00B86DFE" w:rsidP="00B86DF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1C6D2E" wp14:editId="3F5A5E55">
            <wp:extent cx="5673695" cy="23622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53" t="34311" r="43349" b="36082"/>
                    <a:stretch/>
                  </pic:blipFill>
                  <pic:spPr bwMode="auto">
                    <a:xfrm>
                      <a:off x="0" y="0"/>
                      <a:ext cx="5677324" cy="236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1D8F" w14:textId="4495DC31" w:rsidR="00B86DFE" w:rsidRDefault="00B86DFE" w:rsidP="00B86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Pr="00B86D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86DFE">
        <w:rPr>
          <w:rFonts w:ascii="Times New Roman" w:hAnsi="Times New Roman" w:cs="Times New Roman"/>
          <w:sz w:val="24"/>
          <w:szCs w:val="24"/>
        </w:rPr>
        <w:t>овършите програмата, която да работи за седем ученика и седем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D1745" w14:textId="77777777" w:rsidR="00B86DFE" w:rsidRPr="00B86DFE" w:rsidRDefault="00B86DFE" w:rsidP="00B86DF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6C7126" w14:textId="77777777" w:rsidR="00FF192B" w:rsidRDefault="00FF192B" w:rsidP="00FF1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. з</w:t>
      </w:r>
      <w:r w:rsidRPr="00DD5B5E">
        <w:rPr>
          <w:rFonts w:ascii="Times New Roman" w:hAnsi="Times New Roman" w:cs="Times New Roman"/>
          <w:b/>
          <w:sz w:val="24"/>
          <w:szCs w:val="24"/>
        </w:rPr>
        <w:t xml:space="preserve">адача: </w:t>
      </w:r>
    </w:p>
    <w:p w14:paraId="6C3D96C5" w14:textId="77777777" w:rsidR="00FF192B" w:rsidRDefault="00622D51" w:rsidP="00FF192B">
      <w:pPr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FF192B" w:rsidRPr="000A40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6YMRiQ87EVo</w:t>
        </w:r>
      </w:hyperlink>
    </w:p>
    <w:p w14:paraId="11CDE6D9" w14:textId="77777777" w:rsidR="00FF192B" w:rsidRPr="00DD5B5E" w:rsidRDefault="00FF192B" w:rsidP="00FF1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1DE03C" wp14:editId="4C3029A0">
            <wp:extent cx="3611880" cy="22954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950" t="30159" r="49105" b="23583"/>
                    <a:stretch/>
                  </pic:blipFill>
                  <pic:spPr bwMode="auto">
                    <a:xfrm>
                      <a:off x="0" y="0"/>
                      <a:ext cx="3611199" cy="229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1005" w14:textId="77777777" w:rsidR="00FF192B" w:rsidRPr="00DD5B5E" w:rsidRDefault="00FF192B" w:rsidP="00BD329F">
      <w:pPr>
        <w:rPr>
          <w:rFonts w:ascii="Times New Roman" w:hAnsi="Times New Roman" w:cs="Times New Roman"/>
          <w:b/>
          <w:sz w:val="24"/>
          <w:szCs w:val="24"/>
        </w:rPr>
      </w:pPr>
    </w:p>
    <w:p w14:paraId="31546837" w14:textId="3EC33940" w:rsidR="0039470D" w:rsidRDefault="0039470D" w:rsidP="00E56F2A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9470D" w:rsidSect="00D3754F">
      <w:footerReference w:type="default" r:id="rId41"/>
      <w:pgSz w:w="11906" w:h="16838"/>
      <w:pgMar w:top="1134" w:right="1134" w:bottom="1134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C7F5" w14:textId="77777777" w:rsidR="00622D51" w:rsidRDefault="00622D51" w:rsidP="00EF1C58">
      <w:pPr>
        <w:spacing w:after="0" w:line="240" w:lineRule="auto"/>
      </w:pPr>
      <w:r>
        <w:separator/>
      </w:r>
    </w:p>
  </w:endnote>
  <w:endnote w:type="continuationSeparator" w:id="0">
    <w:p w14:paraId="226D58AE" w14:textId="77777777" w:rsidR="00622D51" w:rsidRDefault="00622D51" w:rsidP="00EF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5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BFDB1" w14:textId="77777777" w:rsidR="00EF1C58" w:rsidRDefault="00EF1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B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A032E4" w14:textId="77777777" w:rsidR="00EF1C58" w:rsidRDefault="00EF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B8BA" w14:textId="77777777" w:rsidR="00622D51" w:rsidRDefault="00622D51" w:rsidP="00EF1C58">
      <w:pPr>
        <w:spacing w:after="0" w:line="240" w:lineRule="auto"/>
      </w:pPr>
      <w:r>
        <w:separator/>
      </w:r>
    </w:p>
  </w:footnote>
  <w:footnote w:type="continuationSeparator" w:id="0">
    <w:p w14:paraId="2A799B26" w14:textId="77777777" w:rsidR="00622D51" w:rsidRDefault="00622D51" w:rsidP="00EF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96ED"/>
      </v:shape>
    </w:pict>
  </w:numPicBullet>
  <w:abstractNum w:abstractNumId="0" w15:restartNumberingAfterBreak="0">
    <w:nsid w:val="432F2B84"/>
    <w:multiLevelType w:val="hybridMultilevel"/>
    <w:tmpl w:val="66E0132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3C5D"/>
    <w:multiLevelType w:val="hybridMultilevel"/>
    <w:tmpl w:val="9552D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556"/>
    <w:rsid w:val="00004666"/>
    <w:rsid w:val="00155751"/>
    <w:rsid w:val="00246A9A"/>
    <w:rsid w:val="002800B3"/>
    <w:rsid w:val="002D4D0C"/>
    <w:rsid w:val="00343621"/>
    <w:rsid w:val="0039470D"/>
    <w:rsid w:val="003B674B"/>
    <w:rsid w:val="00405B68"/>
    <w:rsid w:val="0047392A"/>
    <w:rsid w:val="00484EC2"/>
    <w:rsid w:val="004E6781"/>
    <w:rsid w:val="004F1603"/>
    <w:rsid w:val="004F63E1"/>
    <w:rsid w:val="0054091D"/>
    <w:rsid w:val="00622D51"/>
    <w:rsid w:val="0066662E"/>
    <w:rsid w:val="006C0947"/>
    <w:rsid w:val="007030F0"/>
    <w:rsid w:val="00770556"/>
    <w:rsid w:val="0085123E"/>
    <w:rsid w:val="00892690"/>
    <w:rsid w:val="008A2063"/>
    <w:rsid w:val="00985F32"/>
    <w:rsid w:val="009C6B27"/>
    <w:rsid w:val="00B229CA"/>
    <w:rsid w:val="00B27B09"/>
    <w:rsid w:val="00B63E2B"/>
    <w:rsid w:val="00B86DFE"/>
    <w:rsid w:val="00BD329F"/>
    <w:rsid w:val="00C92002"/>
    <w:rsid w:val="00D3754F"/>
    <w:rsid w:val="00D417E8"/>
    <w:rsid w:val="00D60787"/>
    <w:rsid w:val="00DD5B5E"/>
    <w:rsid w:val="00E56F2A"/>
    <w:rsid w:val="00E954B5"/>
    <w:rsid w:val="00EB316C"/>
    <w:rsid w:val="00ED2D11"/>
    <w:rsid w:val="00EF1C58"/>
    <w:rsid w:val="00F151F8"/>
    <w:rsid w:val="00F229C3"/>
    <w:rsid w:val="00F40F6B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3A47E"/>
  <w15:docId w15:val="{39656B9D-724F-4C52-AEDA-A5A29EFD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8"/>
  </w:style>
  <w:style w:type="paragraph" w:styleId="Footer">
    <w:name w:val="footer"/>
    <w:basedOn w:val="Normal"/>
    <w:link w:val="FooterChar"/>
    <w:uiPriority w:val="99"/>
    <w:unhideWhenUsed/>
    <w:rsid w:val="00EF1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8"/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youtube.com/watch?v=6YMRiQ87EVo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E945-A65E-4BE9-B18F-319FA28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одорова</dc:creator>
  <cp:keywords/>
  <dc:description/>
  <cp:lastModifiedBy>Валентина Тодорова</cp:lastModifiedBy>
  <cp:revision>31</cp:revision>
  <dcterms:created xsi:type="dcterms:W3CDTF">2022-02-15T09:17:00Z</dcterms:created>
  <dcterms:modified xsi:type="dcterms:W3CDTF">2022-04-04T05:39:00Z</dcterms:modified>
</cp:coreProperties>
</file>